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Pr="00D139F1" w:rsidRDefault="00EE26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</w:t>
      </w:r>
      <w:r w:rsidR="00C96E0B" w:rsidRPr="00D139F1">
        <w:rPr>
          <w:rFonts w:ascii="Times New Roman" w:hAnsi="Times New Roman" w:cs="Times New Roman"/>
          <w:sz w:val="22"/>
          <w:szCs w:val="22"/>
        </w:rPr>
        <w:t xml:space="preserve">         УТВЕРЖДЕН</w:t>
      </w:r>
    </w:p>
    <w:p w:rsidR="00C45A59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EE26B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C45A59">
        <w:rPr>
          <w:rFonts w:ascii="Times New Roman" w:hAnsi="Times New Roman" w:cs="Times New Roman"/>
          <w:sz w:val="22"/>
          <w:szCs w:val="22"/>
        </w:rPr>
        <w:t xml:space="preserve">Наблюдательным советом </w:t>
      </w:r>
    </w:p>
    <w:p w:rsidR="00C96E0B" w:rsidRDefault="00C45A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МАОУ «СОШ №</w:t>
      </w:r>
      <w:r w:rsidR="004714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12» г. Перми</w:t>
      </w:r>
    </w:p>
    <w:p w:rsidR="00C45A59" w:rsidRPr="00D139F1" w:rsidRDefault="00C45A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092637">
        <w:rPr>
          <w:rFonts w:ascii="Times New Roman" w:hAnsi="Times New Roman" w:cs="Times New Roman"/>
          <w:sz w:val="22"/>
          <w:szCs w:val="22"/>
        </w:rPr>
        <w:t>Протокол №1</w:t>
      </w:r>
      <w:r w:rsidR="00475ACF">
        <w:rPr>
          <w:rFonts w:ascii="Times New Roman" w:hAnsi="Times New Roman" w:cs="Times New Roman"/>
          <w:sz w:val="22"/>
          <w:szCs w:val="22"/>
        </w:rPr>
        <w:t xml:space="preserve"> от </w:t>
      </w:r>
      <w:r w:rsidR="004C3A22">
        <w:rPr>
          <w:rFonts w:ascii="Times New Roman" w:hAnsi="Times New Roman" w:cs="Times New Roman"/>
          <w:sz w:val="22"/>
          <w:szCs w:val="22"/>
        </w:rPr>
        <w:t>27</w:t>
      </w:r>
      <w:r w:rsidR="00092637">
        <w:rPr>
          <w:rFonts w:ascii="Times New Roman" w:hAnsi="Times New Roman" w:cs="Times New Roman"/>
          <w:sz w:val="22"/>
          <w:szCs w:val="22"/>
        </w:rPr>
        <w:t xml:space="preserve"> января 201</w:t>
      </w:r>
      <w:r w:rsidR="004C3A22">
        <w:rPr>
          <w:rFonts w:ascii="Times New Roman" w:hAnsi="Times New Roman" w:cs="Times New Roman"/>
          <w:sz w:val="22"/>
          <w:szCs w:val="22"/>
        </w:rPr>
        <w:t>7</w:t>
      </w:r>
      <w:r w:rsidRPr="006C073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45A59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E26B4" w:rsidRDefault="00C96E0B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Отчет</w:t>
      </w:r>
      <w:r w:rsidR="00EE26B4">
        <w:rPr>
          <w:rFonts w:ascii="Times New Roman" w:hAnsi="Times New Roman" w:cs="Times New Roman"/>
          <w:sz w:val="22"/>
          <w:szCs w:val="22"/>
        </w:rPr>
        <w:t xml:space="preserve"> </w:t>
      </w:r>
      <w:r w:rsidRPr="00D139F1">
        <w:rPr>
          <w:rFonts w:ascii="Times New Roman" w:hAnsi="Times New Roman" w:cs="Times New Roman"/>
          <w:sz w:val="22"/>
          <w:szCs w:val="22"/>
        </w:rPr>
        <w:t xml:space="preserve">о деятельности </w:t>
      </w:r>
    </w:p>
    <w:p w:rsidR="00EE26B4" w:rsidRDefault="00EE26B4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автономного общеобразовательного учреждения</w:t>
      </w:r>
    </w:p>
    <w:p w:rsidR="00EE26B4" w:rsidRDefault="00EE26B4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Средняя общеобразовательная школа №112» г. Перми</w:t>
      </w:r>
    </w:p>
    <w:p w:rsidR="00EE26B4" w:rsidRDefault="00EE26B4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B30723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з</w:t>
      </w:r>
      <w:r w:rsidR="00A30041">
        <w:rPr>
          <w:rFonts w:ascii="Times New Roman" w:hAnsi="Times New Roman" w:cs="Times New Roman"/>
          <w:sz w:val="22"/>
          <w:szCs w:val="22"/>
        </w:rPr>
        <w:t xml:space="preserve">а период с </w:t>
      </w:r>
      <w:r w:rsidR="00616C2D">
        <w:rPr>
          <w:rFonts w:ascii="Times New Roman" w:hAnsi="Times New Roman" w:cs="Times New Roman"/>
          <w:sz w:val="22"/>
          <w:szCs w:val="22"/>
        </w:rPr>
        <w:t>1 января 201</w:t>
      </w:r>
      <w:r w:rsidR="00D6556F">
        <w:rPr>
          <w:rFonts w:ascii="Times New Roman" w:hAnsi="Times New Roman" w:cs="Times New Roman"/>
          <w:sz w:val="22"/>
          <w:szCs w:val="22"/>
        </w:rPr>
        <w:t>6</w:t>
      </w:r>
      <w:r w:rsidR="00D47019">
        <w:rPr>
          <w:rFonts w:ascii="Times New Roman" w:hAnsi="Times New Roman" w:cs="Times New Roman"/>
          <w:sz w:val="22"/>
          <w:szCs w:val="22"/>
        </w:rPr>
        <w:t xml:space="preserve"> г. по 31 декабря 201</w:t>
      </w:r>
      <w:r w:rsidR="00D6556F">
        <w:rPr>
          <w:rFonts w:ascii="Times New Roman" w:hAnsi="Times New Roman" w:cs="Times New Roman"/>
          <w:sz w:val="22"/>
          <w:szCs w:val="22"/>
        </w:rPr>
        <w:t>6</w:t>
      </w:r>
      <w:r w:rsidR="00EE26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12E39" w:rsidRDefault="00E12E39" w:rsidP="007F51B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F51BB" w:rsidRPr="00D139F1" w:rsidRDefault="007F51BB" w:rsidP="007F51B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0" w:name="Par165"/>
      <w:bookmarkEnd w:id="0"/>
      <w:r w:rsidRPr="00D139F1">
        <w:rPr>
          <w:rFonts w:cs="Times New Roman"/>
          <w:sz w:val="22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BE6F99" w:rsidRPr="00D139F1" w:rsidRDefault="00BE6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" w:name="Par167"/>
      <w:bookmarkEnd w:id="1"/>
      <w:r w:rsidRPr="00D139F1">
        <w:rPr>
          <w:rFonts w:cs="Times New Roman"/>
          <w:sz w:val="22"/>
        </w:rPr>
        <w:t>1.1. Сведения об учреждении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584"/>
      </w:tblGrid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олное наименование                         </w:t>
            </w:r>
          </w:p>
        </w:tc>
        <w:tc>
          <w:tcPr>
            <w:tcW w:w="4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ое автономное общеобразовательное учреждение «Средняя общеобразовательная школа №</w:t>
            </w:r>
            <w:r w:rsidR="004714B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12» г. Перми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окращенное наименование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ОУ «СОШ №</w:t>
            </w:r>
            <w:r w:rsidR="004714B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12» г. Перми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Юридический адрес     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51A56" w:rsidP="00E5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14070, </w:t>
            </w:r>
            <w:r w:rsidR="00EE26B4">
              <w:rPr>
                <w:rFonts w:cs="Times New Roman"/>
                <w:sz w:val="22"/>
              </w:rPr>
              <w:t xml:space="preserve">Россия, Пермский край, г. Пермь, ул. </w:t>
            </w:r>
            <w:r w:rsidR="006E76EB">
              <w:rPr>
                <w:rFonts w:cs="Times New Roman"/>
                <w:sz w:val="22"/>
              </w:rPr>
              <w:t>Дружбы, 18</w:t>
            </w:r>
          </w:p>
        </w:tc>
      </w:tr>
      <w:tr w:rsidR="006E76E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6EB" w:rsidRPr="00D139F1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Фактический адрес     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6EB" w:rsidRPr="00D139F1" w:rsidRDefault="00E51A56" w:rsidP="00E5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14070, </w:t>
            </w:r>
            <w:r w:rsidR="006E76EB">
              <w:rPr>
                <w:rFonts w:cs="Times New Roman"/>
                <w:sz w:val="22"/>
              </w:rPr>
              <w:t>Россия, Пермский край, г. Пермь, ул. Дружбы, 18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Телефон/факс/электронная почта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342)262-49-91, (342) 262-49-96</w:t>
            </w:r>
          </w:p>
          <w:p w:rsidR="006E76EB" w:rsidRPr="006E76E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</w:t>
            </w:r>
            <w:r w:rsidRPr="006E76EB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 w:rsidRPr="006E76EB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  <w:lang w:val="en-US"/>
              </w:rPr>
              <w:t>school</w:t>
            </w:r>
            <w:r w:rsidRPr="006E76EB">
              <w:rPr>
                <w:rFonts w:cs="Times New Roman"/>
                <w:sz w:val="22"/>
              </w:rPr>
              <w:t>112_</w:t>
            </w:r>
            <w:r>
              <w:rPr>
                <w:rFonts w:cs="Times New Roman"/>
                <w:sz w:val="22"/>
                <w:lang w:val="en-US"/>
              </w:rPr>
              <w:t>perm</w:t>
            </w:r>
            <w:r w:rsidRPr="006E76EB">
              <w:rPr>
                <w:rFonts w:cs="Times New Roman"/>
                <w:sz w:val="22"/>
              </w:rPr>
              <w:t>@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 w:rsidRPr="006E76EB">
              <w:rPr>
                <w:rFonts w:cs="Times New Roman"/>
                <w:sz w:val="22"/>
              </w:rPr>
              <w:t>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Ф.И.О. руководителя, телефон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E76E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Домовитова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Ольга Николаевна, (342)262-49-91</w:t>
            </w:r>
          </w:p>
        </w:tc>
      </w:tr>
      <w:tr w:rsidR="00C96E0B" w:rsidRPr="00D139F1" w:rsidTr="006E76EB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видетельство о государственной регистрации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(номер, дата выдачи, срок действия)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ерия 59 №003867294, 08.11.2010 г., </w:t>
            </w:r>
          </w:p>
          <w:p w:rsidR="006E76EB" w:rsidRPr="00D139F1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бессрочно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Лицензия (номер, дата выдачи, срок действия)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рия 59Л01 №0000214, 21.01.2013 г.,</w:t>
            </w:r>
          </w:p>
          <w:p w:rsidR="006E76EB" w:rsidRPr="00D139F1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</w:t>
            </w:r>
            <w:r w:rsidR="00AD1C7A">
              <w:rPr>
                <w:rFonts w:cs="Times New Roman"/>
                <w:sz w:val="22"/>
              </w:rPr>
              <w:t xml:space="preserve"> 21.01.2018 г.</w:t>
            </w:r>
          </w:p>
        </w:tc>
      </w:tr>
      <w:tr w:rsidR="00C96E0B" w:rsidRPr="00D139F1" w:rsidTr="006E76EB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 xml:space="preserve">Свидетельство об аккредитации (номер, дата  </w:t>
            </w:r>
            <w:proofErr w:type="gramEnd"/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ыдачи, срок действия)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019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D47019">
              <w:rPr>
                <w:rFonts w:cs="Times New Roman"/>
                <w:sz w:val="22"/>
              </w:rPr>
              <w:t>Серия 59А01 №0000506 25.02.2015,</w:t>
            </w:r>
          </w:p>
          <w:p w:rsidR="00D47019" w:rsidRPr="00D139F1" w:rsidRDefault="00D4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 г.</w:t>
            </w:r>
          </w:p>
        </w:tc>
      </w:tr>
    </w:tbl>
    <w:p w:rsidR="00C04714" w:rsidRDefault="00C04714" w:rsidP="00C04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2" w:name="Par191"/>
      <w:bookmarkEnd w:id="2"/>
    </w:p>
    <w:p w:rsidR="00C04714" w:rsidRDefault="00C04714" w:rsidP="00C04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cs="Times New Roman"/>
          <w:sz w:val="22"/>
        </w:rPr>
      </w:pPr>
    </w:p>
    <w:p w:rsidR="00C04714" w:rsidRDefault="00C04714" w:rsidP="00C04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cs="Times New Roman"/>
          <w:sz w:val="22"/>
        </w:rPr>
      </w:pPr>
    </w:p>
    <w:p w:rsidR="00C96E0B" w:rsidRPr="00D139F1" w:rsidRDefault="00C96E0B" w:rsidP="00C04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cs="Times New Roman"/>
          <w:sz w:val="22"/>
        </w:rPr>
      </w:pPr>
      <w:r w:rsidRPr="004C3A22">
        <w:rPr>
          <w:rFonts w:cs="Times New Roman"/>
          <w:sz w:val="22"/>
        </w:rPr>
        <w:t>1.2.</w:t>
      </w:r>
      <w:r w:rsidRPr="00D139F1">
        <w:rPr>
          <w:rFonts w:cs="Times New Roman"/>
          <w:sz w:val="22"/>
        </w:rPr>
        <w:t xml:space="preserve"> Состав наблюдательного совета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04714" w:rsidRDefault="00C04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04714" w:rsidRPr="00D139F1" w:rsidRDefault="00C04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2268"/>
        <w:gridCol w:w="2835"/>
        <w:gridCol w:w="1683"/>
      </w:tblGrid>
      <w:tr w:rsidR="00C96E0B" w:rsidRPr="00D139F1" w:rsidTr="003B1CA8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равовой акт о назначении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членов </w:t>
            </w:r>
            <w:proofErr w:type="gramStart"/>
            <w:r w:rsidRPr="00D139F1">
              <w:rPr>
                <w:rFonts w:cs="Times New Roman"/>
                <w:sz w:val="22"/>
              </w:rPr>
              <w:t>наблюдатель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</w:t>
            </w:r>
            <w:proofErr w:type="gramStart"/>
            <w:r w:rsidRPr="00D139F1">
              <w:rPr>
                <w:rFonts w:cs="Times New Roman"/>
                <w:sz w:val="22"/>
              </w:rPr>
              <w:t xml:space="preserve">совета (вид, дата, N,  </w:t>
            </w:r>
            <w:proofErr w:type="gramEnd"/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наименование)      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Срок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олномочий</w:t>
            </w:r>
          </w:p>
        </w:tc>
      </w:tr>
      <w:tr w:rsidR="00C96E0B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2B3CD6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2B3CD6" w:rsidP="002B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38120B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вошеина Татьяна Дмитриев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2B3CD6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едатель наблюдательного совет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4714B6" w:rsidP="00D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367255">
              <w:rPr>
                <w:rFonts w:cs="Times New Roman"/>
                <w:sz w:val="22"/>
              </w:rPr>
              <w:t xml:space="preserve">риказ начальника департамента образования г. Перми от </w:t>
            </w:r>
            <w:r w:rsidR="00D43B60">
              <w:rPr>
                <w:rFonts w:cs="Times New Roman"/>
                <w:sz w:val="22"/>
              </w:rPr>
              <w:t xml:space="preserve">16.11.2015 </w:t>
            </w:r>
            <w:r w:rsidR="00367255">
              <w:rPr>
                <w:rFonts w:cs="Times New Roman"/>
                <w:sz w:val="22"/>
              </w:rPr>
              <w:t>№СЭД-08-01-09-</w:t>
            </w:r>
            <w:r w:rsidR="0038120B">
              <w:rPr>
                <w:rFonts w:cs="Times New Roman"/>
                <w:sz w:val="22"/>
              </w:rPr>
              <w:t>1552</w:t>
            </w:r>
            <w:r w:rsidR="00D43B6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A30041" w:rsidP="0038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</w:t>
            </w:r>
            <w:r w:rsidR="0038120B">
              <w:rPr>
                <w:rFonts w:cs="Times New Roman"/>
                <w:sz w:val="22"/>
              </w:rPr>
              <w:t>6</w:t>
            </w:r>
            <w:r w:rsidR="002B3CD6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38120B">
              <w:rPr>
                <w:rFonts w:cs="Times New Roman"/>
                <w:sz w:val="22"/>
              </w:rPr>
              <w:t>.2020</w:t>
            </w:r>
            <w:r w:rsidR="002B3CD6">
              <w:rPr>
                <w:rFonts w:cs="Times New Roman"/>
                <w:sz w:val="22"/>
              </w:rPr>
              <w:t>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Главатских</w:t>
            </w:r>
            <w:proofErr w:type="spellEnd"/>
            <w:r>
              <w:rPr>
                <w:rFonts w:cs="Times New Roman"/>
                <w:sz w:val="22"/>
              </w:rPr>
              <w:t xml:space="preserve"> Елена Михайловна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38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тавитель органа местного самоуправления в лице департамента </w:t>
            </w:r>
            <w:r>
              <w:rPr>
                <w:rFonts w:cs="Times New Roman"/>
                <w:sz w:val="22"/>
              </w:rPr>
              <w:lastRenderedPageBreak/>
              <w:t>имущественных отношений города Перм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Приказ начальника департамента образования г. Перми </w:t>
            </w:r>
            <w:r w:rsidR="00D43B60">
              <w:rPr>
                <w:rFonts w:cs="Times New Roman"/>
                <w:sz w:val="22"/>
              </w:rPr>
              <w:t>от 16.11.2015 №СЭД-08-01-09-1552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номарева Ирина Владимиров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общественно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</w:t>
            </w:r>
            <w:r w:rsidR="00DF474A">
              <w:rPr>
                <w:rFonts w:cs="Times New Roman"/>
                <w:sz w:val="22"/>
              </w:rPr>
              <w:t>от 16.11.2015 №СЭД-08-01-09-1552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пова Людмила Иванов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</w:t>
            </w:r>
            <w:r w:rsidR="00DF474A">
              <w:rPr>
                <w:rFonts w:cs="Times New Roman"/>
                <w:sz w:val="22"/>
              </w:rPr>
              <w:t>от 16.11.2015 №СЭД-08-01-09-1552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ухватуллин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Файруз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Фатыховна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</w:t>
            </w:r>
            <w:r w:rsidR="00DF474A">
              <w:rPr>
                <w:rFonts w:cs="Times New Roman"/>
                <w:sz w:val="22"/>
              </w:rPr>
              <w:t>от 16.11.2015 №СЭД-08-01-09-1552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отов Дмитрий Владимирович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</w:t>
            </w:r>
            <w:r w:rsidR="00DF474A">
              <w:rPr>
                <w:rFonts w:cs="Times New Roman"/>
                <w:sz w:val="22"/>
              </w:rPr>
              <w:t>от 16.11.2015 №СЭД-08-01-09-1552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</w:tbl>
    <w:p w:rsidR="00BE6F99" w:rsidRDefault="00BE6F99" w:rsidP="006C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04714" w:rsidRDefault="00C04714" w:rsidP="006C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04714" w:rsidRPr="00D139F1" w:rsidRDefault="00C04714" w:rsidP="006C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3" w:name="Par204"/>
      <w:bookmarkEnd w:id="3"/>
      <w:r w:rsidRPr="00D139F1">
        <w:rPr>
          <w:rFonts w:cs="Times New Roman"/>
          <w:sz w:val="22"/>
        </w:rPr>
        <w:t>1.3. Виды деятельност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04714" w:rsidRDefault="00C04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04714" w:rsidRPr="00D139F1" w:rsidRDefault="00C04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3118"/>
        <w:gridCol w:w="3123"/>
      </w:tblGrid>
      <w:tr w:rsidR="00C96E0B" w:rsidRPr="00D139F1" w:rsidTr="00DE3EE9">
        <w:trPr>
          <w:trHeight w:val="1146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Виды деятельности учреждения       </w:t>
            </w:r>
          </w:p>
        </w:tc>
        <w:tc>
          <w:tcPr>
            <w:tcW w:w="6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снование (перечень разрешительных документов,</w:t>
            </w:r>
            <w:r w:rsidR="004714B6">
              <w:rPr>
                <w:rFonts w:cs="Times New Roman"/>
                <w:sz w:val="22"/>
              </w:rPr>
              <w:t xml:space="preserve"> </w:t>
            </w:r>
            <w:r w:rsidR="001E7355">
              <w:rPr>
                <w:rFonts w:cs="Times New Roman"/>
                <w:sz w:val="22"/>
              </w:rPr>
              <w:t xml:space="preserve">на основании которых учреждение осуществляет </w:t>
            </w:r>
            <w:r w:rsidRPr="00D139F1">
              <w:rPr>
                <w:rFonts w:cs="Times New Roman"/>
                <w:sz w:val="22"/>
              </w:rPr>
              <w:t xml:space="preserve">деятельность, с указанием </w:t>
            </w:r>
            <w:r w:rsidR="001E7355">
              <w:rPr>
                <w:rFonts w:cs="Times New Roman"/>
                <w:sz w:val="22"/>
              </w:rPr>
              <w:t>номеров, даты выдачи и срока действия)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E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</w:t>
            </w:r>
            <w:r w:rsidR="001E7355">
              <w:rPr>
                <w:rFonts w:cs="Times New Roman"/>
                <w:sz w:val="22"/>
              </w:rPr>
              <w:t>201</w:t>
            </w:r>
            <w:r w:rsidR="00D6556F">
              <w:rPr>
                <w:rFonts w:cs="Times New Roman"/>
                <w:sz w:val="22"/>
              </w:rPr>
              <w:t>5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E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</w:t>
            </w:r>
            <w:r w:rsidR="001E7355">
              <w:rPr>
                <w:rFonts w:cs="Times New Roman"/>
                <w:sz w:val="22"/>
              </w:rPr>
              <w:t>201</w:t>
            </w:r>
            <w:r w:rsidR="00D6556F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  2               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3      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4      </w:t>
            </w:r>
          </w:p>
        </w:tc>
      </w:tr>
      <w:tr w:rsidR="00D6556F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Pr="00D139F1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  <w:r w:rsidRPr="007F51BB">
              <w:rPr>
                <w:rFonts w:cs="Times New Roman"/>
                <w:sz w:val="22"/>
              </w:rPr>
              <w:t>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сновные виды деятельности</w:t>
            </w:r>
            <w:proofErr w:type="gramStart"/>
            <w:r w:rsidRPr="00D139F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:</w:t>
            </w:r>
            <w:proofErr w:type="gramEnd"/>
          </w:p>
          <w:p w:rsidR="00D6556F" w:rsidRPr="00D139F1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ализация общеобразовательных программ начального общего образования, основного общего образования и среднего общего </w:t>
            </w:r>
            <w:proofErr w:type="gramStart"/>
            <w:r>
              <w:rPr>
                <w:rFonts w:cs="Times New Roman"/>
                <w:sz w:val="22"/>
              </w:rPr>
              <w:t>образования</w:t>
            </w:r>
            <w:proofErr w:type="gramEnd"/>
            <w:r>
              <w:rPr>
                <w:rFonts w:cs="Times New Roman"/>
                <w:sz w:val="22"/>
              </w:rPr>
              <w:t xml:space="preserve"> в том числе программ общего образования по индивидуальным учебным планам на уровне среднего образования, адаптивные программы образования для детей с ограниченными возможностями здоровья и детей-</w:t>
            </w:r>
            <w:r>
              <w:rPr>
                <w:rFonts w:cs="Times New Roman"/>
                <w:sz w:val="22"/>
              </w:rPr>
              <w:lastRenderedPageBreak/>
              <w:t>инвалидов (в том числе индивидуальные программы реабилитации инвалидов), инновационную образовательную программу, образовательные программы основного общего образования и среднего общего образования, обеспечивающие изучение предметов на профильном уровне; 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  <w:r w:rsidRPr="00D139F1">
              <w:rPr>
                <w:rFonts w:cs="Times New Roman"/>
                <w:sz w:val="22"/>
              </w:rPr>
              <w:t xml:space="preserve">       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став, утвержденный распоряжением и.о</w:t>
            </w:r>
            <w:proofErr w:type="gramStart"/>
            <w:r>
              <w:rPr>
                <w:rFonts w:cs="Times New Roman"/>
                <w:sz w:val="22"/>
              </w:rPr>
              <w:t>.н</w:t>
            </w:r>
            <w:proofErr w:type="gramEnd"/>
            <w:r>
              <w:rPr>
                <w:rFonts w:cs="Times New Roman"/>
                <w:sz w:val="22"/>
              </w:rPr>
              <w:t>ачальника департамента образования от 29.03.2013г., №СЭД-08-01-26-92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в, утвержденный распоряжением начальника департамента образования от 14.04.2015г., №СЭД-08-01-26-176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ОП №003514, рег. №386, </w:t>
            </w:r>
            <w:r>
              <w:rPr>
                <w:rFonts w:cs="Times New Roman"/>
                <w:sz w:val="22"/>
              </w:rPr>
              <w:lastRenderedPageBreak/>
              <w:t xml:space="preserve">дата выдачи 25.05.2010г. 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5.2015г.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D6556F" w:rsidRPr="00D139F1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Default="00D6556F" w:rsidP="00B1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став, утвержденный распоряжением начальника департамента образования от 14.04.2015г., №СЭД-08-01-26-176</w:t>
            </w:r>
          </w:p>
          <w:p w:rsidR="00D6556F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D6556F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D6556F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D6556F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D6556F" w:rsidRDefault="00D6556F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D6556F" w:rsidRPr="00D139F1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84EB0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EB0" w:rsidRPr="007F51BB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F51BB">
              <w:rPr>
                <w:rFonts w:cs="Times New Roman"/>
                <w:sz w:val="22"/>
              </w:rPr>
              <w:lastRenderedPageBreak/>
              <w:t xml:space="preserve"> 2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EB0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иды деятельности, не являющиеся основными</w:t>
            </w:r>
            <w:r>
              <w:rPr>
                <w:rFonts w:cs="Times New Roman"/>
                <w:sz w:val="22"/>
              </w:rPr>
              <w:t>:</w:t>
            </w:r>
          </w:p>
          <w:p w:rsidR="00384EB0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ие мероприятий в сфере образования;</w:t>
            </w:r>
          </w:p>
          <w:p w:rsidR="00384EB0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отдыха детей в лагере досуга и отдыха;</w:t>
            </w:r>
          </w:p>
          <w:p w:rsidR="00384EB0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уществление приносящей доход деятельности:</w:t>
            </w:r>
          </w:p>
          <w:p w:rsidR="00384EB0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384EB0" w:rsidRDefault="00384EB0" w:rsidP="006B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дача в аренду имущества, закрепленного за учреждением на праве оперативного управления, а так же имущества, приобретенного за счет ведения самостоятельной финансово-хозяйственной </w:t>
            </w:r>
            <w:r>
              <w:rPr>
                <w:rFonts w:cs="Times New Roman"/>
                <w:sz w:val="22"/>
              </w:rPr>
              <w:lastRenderedPageBreak/>
              <w:t>деятельности, в порядке, установленном действующим законодательством РФ и нормативно-правовыми актами органов местного самоуправления  г.Перми;</w:t>
            </w:r>
          </w:p>
          <w:p w:rsidR="00384EB0" w:rsidRPr="00D139F1" w:rsidRDefault="00384EB0" w:rsidP="006B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отдыха детей в лагере досуга и отдыха на территории Учреждения сверх муниципального задания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став, утвержденный распоряжением и.о</w:t>
            </w:r>
            <w:proofErr w:type="gramStart"/>
            <w:r>
              <w:rPr>
                <w:rFonts w:cs="Times New Roman"/>
                <w:sz w:val="22"/>
              </w:rPr>
              <w:t>.н</w:t>
            </w:r>
            <w:proofErr w:type="gramEnd"/>
            <w:r>
              <w:rPr>
                <w:rFonts w:cs="Times New Roman"/>
                <w:sz w:val="22"/>
              </w:rPr>
              <w:t>ачальника департамента образования от 29.03.2013г., №СЭД-08-01-26-92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в, утвержденный распоряжением начальника департамента образования от 14.04.2015г., №СЭД-08-01-26-176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ОП №003514, рег. №386, дата выдачи 25.05.2010г. 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5.2015г.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384EB0" w:rsidRPr="00D139F1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EB0" w:rsidRDefault="00384EB0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в, утвержденный распоряжением начальника департамента образования от 14.04.2015г., №СЭД-08-01-26-176</w:t>
            </w:r>
          </w:p>
          <w:p w:rsidR="00384EB0" w:rsidRDefault="00384EB0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384EB0" w:rsidRDefault="00384EB0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384EB0" w:rsidRDefault="00384EB0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384EB0" w:rsidRDefault="00384EB0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384EB0" w:rsidRDefault="00384EB0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384EB0" w:rsidRPr="00D139F1" w:rsidRDefault="00384EB0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BE6F99" w:rsidRPr="00D139F1" w:rsidRDefault="00BE6F9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bookmarkStart w:id="4" w:name="Par225"/>
      <w:bookmarkEnd w:id="4"/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5" w:name="Par228"/>
      <w:bookmarkEnd w:id="5"/>
      <w:r w:rsidRPr="00D139F1">
        <w:rPr>
          <w:rFonts w:cs="Times New Roman"/>
          <w:sz w:val="22"/>
        </w:rPr>
        <w:t>1.4. Функции, осуществляемые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C96E0B" w:rsidRPr="00D139F1" w:rsidTr="00DE3EE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D139F1">
              <w:rPr>
                <w:rFonts w:cs="Times New Roman"/>
                <w:sz w:val="22"/>
              </w:rPr>
              <w:t>штатных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Доля бюджета учреждения,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расходующаяся на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существление функций, %</w:t>
            </w:r>
          </w:p>
        </w:tc>
      </w:tr>
      <w:tr w:rsidR="00DE3EE9" w:rsidRPr="00D139F1" w:rsidTr="00DE3EE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616C2D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384EB0"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384EB0">
              <w:rPr>
                <w:rFonts w:cs="Times New Roman"/>
                <w:sz w:val="22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384EB0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5</w:t>
            </w:r>
            <w:r w:rsidR="00DE3EE9"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384EB0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6      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E43ED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7B46FC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,39</w:t>
            </w:r>
            <w:r w:rsidR="003C4920">
              <w:rPr>
                <w:rFonts w:cs="Times New Roman"/>
                <w:sz w:val="22"/>
              </w:rPr>
              <w:t xml:space="preserve">    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8F1978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5E43ED">
              <w:rPr>
                <w:rFonts w:cs="Times New Roman"/>
                <w:sz w:val="22"/>
              </w:rPr>
              <w:t>3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C4920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,1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E43ED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7B46FC" w:rsidP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E43ED" w:rsidP="0093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C4920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9</w:t>
            </w:r>
          </w:p>
        </w:tc>
      </w:tr>
    </w:tbl>
    <w:p w:rsidR="00BE6F99" w:rsidRPr="00D139F1" w:rsidRDefault="00BE6F9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6" w:name="Par244"/>
      <w:bookmarkEnd w:id="6"/>
      <w:r w:rsidRPr="00D139F1">
        <w:rPr>
          <w:rFonts w:cs="Times New Roman"/>
          <w:sz w:val="22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RPr="00D139F1" w:rsidTr="00C1446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Наименование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Год 2015</w:t>
            </w:r>
            <w:r w:rsidR="00C96E0B" w:rsidRPr="00D139F1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Год 2016</w:t>
            </w:r>
            <w:r w:rsidR="00C96E0B" w:rsidRPr="00D139F1">
              <w:rPr>
                <w:rFonts w:cs="Times New Roman"/>
                <w:sz w:val="22"/>
              </w:rPr>
              <w:t xml:space="preserve">    </w:t>
            </w:r>
          </w:p>
        </w:tc>
      </w:tr>
      <w:tr w:rsidR="00C96E0B" w:rsidRPr="00D139F1" w:rsidTr="00C1446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D139F1" w:rsidTr="00C144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7    </w:t>
            </w:r>
          </w:p>
        </w:tc>
      </w:tr>
      <w:tr w:rsidR="005E43ED" w:rsidRPr="00D139F1" w:rsidTr="00C144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D139F1">
              <w:rPr>
                <w:rFonts w:cs="Times New Roman"/>
                <w:sz w:val="22"/>
              </w:rPr>
              <w:t>штатных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 </w:t>
            </w:r>
          </w:p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иниц </w:t>
            </w:r>
            <w:hyperlink w:anchor="Par265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8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 w:rsidP="008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E3128F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,89</w:t>
            </w:r>
          </w:p>
        </w:tc>
      </w:tr>
      <w:tr w:rsidR="005E43ED" w:rsidRPr="00D139F1" w:rsidTr="00C14465">
        <w:trPr>
          <w:trHeight w:val="14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B37386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A54CA">
              <w:rPr>
                <w:rFonts w:cs="Times New Roman"/>
                <w:sz w:val="22"/>
              </w:rPr>
              <w:t>4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EA54CA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B37386" w:rsidRDefault="005E43ED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EA54CA" w:rsidRDefault="005B4AB9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</w:tr>
      <w:tr w:rsidR="005B4AB9" w:rsidRPr="00D139F1" w:rsidTr="00C42971">
        <w:trPr>
          <w:trHeight w:val="14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алификация         </w:t>
            </w:r>
          </w:p>
          <w:p w:rsidR="005B4AB9" w:rsidRPr="00D139F1" w:rsidRDefault="005B4AB9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отрудников </w:t>
            </w:r>
            <w:hyperlink w:anchor="Par266" w:history="1">
              <w:r w:rsidRPr="00D139F1">
                <w:rPr>
                  <w:rFonts w:cs="Times New Roman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высшее образование и стаж работы: до 3-х лет</w:t>
            </w:r>
            <w:r>
              <w:rPr>
                <w:rFonts w:cs="Times New Roman"/>
                <w:sz w:val="16"/>
                <w:szCs w:val="16"/>
              </w:rPr>
              <w:t xml:space="preserve"> - 5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9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5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4</w:t>
            </w:r>
          </w:p>
          <w:p w:rsidR="005B4AB9" w:rsidRPr="00EA54CA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6"/>
                <w:szCs w:val="16"/>
              </w:rPr>
              <w:t>более 20 лет - 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высшее образование и стаж работы: до 3-х лет</w:t>
            </w:r>
            <w:r>
              <w:rPr>
                <w:rFonts w:cs="Times New Roman"/>
                <w:sz w:val="16"/>
                <w:szCs w:val="16"/>
              </w:rPr>
              <w:t xml:space="preserve"> - 8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3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5</w:t>
            </w:r>
          </w:p>
          <w:p w:rsidR="005B4AB9" w:rsidRPr="00C63CF4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6"/>
                <w:szCs w:val="16"/>
              </w:rPr>
              <w:t>более 20 лет - 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высшее образование и стаж работы: до 3-х лет</w:t>
            </w:r>
            <w:r>
              <w:rPr>
                <w:rFonts w:cs="Times New Roman"/>
                <w:sz w:val="16"/>
                <w:szCs w:val="16"/>
              </w:rPr>
              <w:t xml:space="preserve"> - 8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3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5</w:t>
            </w:r>
          </w:p>
          <w:p w:rsidR="005B4AB9" w:rsidRPr="00C63CF4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6"/>
                <w:szCs w:val="16"/>
              </w:rPr>
              <w:t>более 20 лет - 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высшее образование и стаж работы: до 3-х лет</w:t>
            </w:r>
            <w:r>
              <w:rPr>
                <w:rFonts w:cs="Times New Roman"/>
                <w:sz w:val="16"/>
                <w:szCs w:val="16"/>
              </w:rPr>
              <w:t xml:space="preserve"> - 9</w:t>
            </w:r>
          </w:p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5</w:t>
            </w:r>
          </w:p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2</w:t>
            </w:r>
          </w:p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4</w:t>
            </w:r>
          </w:p>
          <w:p w:rsidR="005B4AB9" w:rsidRPr="00C63CF4" w:rsidRDefault="005B4AB9" w:rsidP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6"/>
                <w:szCs w:val="16"/>
              </w:rPr>
              <w:t>более 20 лет - 12</w:t>
            </w:r>
          </w:p>
        </w:tc>
      </w:tr>
      <w:tr w:rsidR="005B4AB9" w:rsidRPr="00D139F1" w:rsidTr="00C1446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</w:tr>
      <w:tr w:rsidR="005B4AB9" w:rsidRPr="00D139F1" w:rsidTr="00C1446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до 3-х лет</w:t>
            </w:r>
            <w:r>
              <w:rPr>
                <w:rFonts w:cs="Times New Roman"/>
                <w:sz w:val="16"/>
                <w:szCs w:val="16"/>
              </w:rPr>
              <w:t xml:space="preserve"> - 3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0</w:t>
            </w:r>
          </w:p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олее 20 лет -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до 3-х лет</w:t>
            </w:r>
            <w:r>
              <w:rPr>
                <w:rFonts w:cs="Times New Roman"/>
                <w:sz w:val="16"/>
                <w:szCs w:val="16"/>
              </w:rPr>
              <w:t xml:space="preserve"> - 2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0</w:t>
            </w:r>
          </w:p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олее 20 лет - 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до 3-х лет</w:t>
            </w:r>
            <w:r>
              <w:rPr>
                <w:rFonts w:cs="Times New Roman"/>
                <w:sz w:val="16"/>
                <w:szCs w:val="16"/>
              </w:rPr>
              <w:t xml:space="preserve"> - 2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0</w:t>
            </w:r>
          </w:p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олее 20 лет - 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до 3-х лет</w:t>
            </w:r>
            <w:r>
              <w:rPr>
                <w:rFonts w:cs="Times New Roman"/>
                <w:sz w:val="16"/>
                <w:szCs w:val="16"/>
              </w:rPr>
              <w:t xml:space="preserve"> - 2</w:t>
            </w:r>
          </w:p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0</w:t>
            </w:r>
          </w:p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1</w:t>
            </w:r>
          </w:p>
          <w:p w:rsidR="005B4AB9" w:rsidRPr="00C14465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олее 20 лет - 6</w:t>
            </w:r>
          </w:p>
        </w:tc>
      </w:tr>
    </w:tbl>
    <w:p w:rsidR="00C96E0B" w:rsidRPr="00D139F1" w:rsidRDefault="005B4AB9" w:rsidP="00BE6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Уменьше</w:t>
      </w:r>
      <w:r w:rsidR="00094A27" w:rsidRPr="005B4AB9">
        <w:rPr>
          <w:rFonts w:cs="Times New Roman"/>
          <w:sz w:val="22"/>
        </w:rPr>
        <w:t>ние количества штатных единиц произошло в связи с у</w:t>
      </w:r>
      <w:r>
        <w:rPr>
          <w:rFonts w:cs="Times New Roman"/>
          <w:sz w:val="22"/>
        </w:rPr>
        <w:t>меньшением</w:t>
      </w:r>
      <w:r w:rsidR="00094A27" w:rsidRPr="005B4AB9">
        <w:rPr>
          <w:rFonts w:cs="Times New Roman"/>
          <w:sz w:val="22"/>
        </w:rPr>
        <w:t xml:space="preserve"> контингента </w:t>
      </w:r>
      <w:r w:rsidR="00F41468" w:rsidRPr="005B4AB9">
        <w:rPr>
          <w:rFonts w:cs="Times New Roman"/>
          <w:sz w:val="22"/>
        </w:rPr>
        <w:t xml:space="preserve">на </w:t>
      </w:r>
      <w:r>
        <w:rPr>
          <w:rFonts w:cs="Times New Roman"/>
          <w:sz w:val="22"/>
        </w:rPr>
        <w:t>15</w:t>
      </w:r>
      <w:r w:rsidR="00F41468" w:rsidRPr="005B4AB9">
        <w:rPr>
          <w:rFonts w:cs="Times New Roman"/>
          <w:sz w:val="22"/>
        </w:rPr>
        <w:t xml:space="preserve"> человек.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7" w:name="Par265"/>
      <w:bookmarkEnd w:id="7"/>
      <w:r w:rsidRPr="00D139F1">
        <w:rPr>
          <w:rFonts w:cs="Times New Roman"/>
          <w:sz w:val="22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8" w:name="Par266"/>
      <w:bookmarkEnd w:id="8"/>
      <w:r w:rsidRPr="00D139F1">
        <w:rPr>
          <w:rFonts w:cs="Times New Roman"/>
          <w:sz w:val="22"/>
        </w:rPr>
        <w:t>&lt;**&gt; Указывается уровень профессионального образования и стаж работы сотрудников.</w:t>
      </w:r>
    </w:p>
    <w:p w:rsidR="00E12E39" w:rsidRDefault="00E12E3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E40A44" w:rsidRPr="00D139F1" w:rsidRDefault="00E40A44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9" w:name="Par268"/>
      <w:bookmarkEnd w:id="9"/>
      <w:r w:rsidRPr="00D139F1">
        <w:rPr>
          <w:rFonts w:cs="Times New Roman"/>
          <w:sz w:val="22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134"/>
        <w:gridCol w:w="1134"/>
        <w:gridCol w:w="1116"/>
      </w:tblGrid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Наименование показателей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 w:rsidR="00E27D1C">
              <w:rPr>
                <w:rFonts w:cs="Times New Roman"/>
                <w:sz w:val="22"/>
              </w:rPr>
              <w:t>201</w:t>
            </w:r>
            <w:r w:rsidR="005B4AB9">
              <w:rPr>
                <w:rFonts w:cs="Times New Roman"/>
                <w:sz w:val="22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27D1C" w:rsidP="0094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5B4AB9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   2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3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3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3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C96E0B" w:rsidRPr="00D139F1" w:rsidTr="00E27D1C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реднегодовая численность работников     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чреждения 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,9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94517A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A62C60">
              <w:rPr>
                <w:rFonts w:cs="Times New Roman"/>
                <w:sz w:val="22"/>
              </w:rPr>
              <w:t>2</w:t>
            </w:r>
            <w:r w:rsidR="00C42971">
              <w:rPr>
                <w:rFonts w:cs="Times New Roman"/>
                <w:sz w:val="22"/>
              </w:rPr>
              <w:t>,9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27D1C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</w:t>
            </w:r>
            <w:r>
              <w:rPr>
                <w:rFonts w:cs="Times New Roman"/>
                <w:sz w:val="22"/>
              </w:rPr>
              <w:t>.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категорий (групп) работников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</w:t>
            </w:r>
            <w:r>
              <w:rPr>
                <w:rFonts w:cs="Times New Roman"/>
                <w:sz w:val="22"/>
              </w:rPr>
              <w:t>.1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,9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94517A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A62C60">
              <w:rPr>
                <w:rFonts w:cs="Times New Roman"/>
                <w:sz w:val="22"/>
              </w:rPr>
              <w:t>4,2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2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2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A62C60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</w:t>
            </w:r>
            <w:r w:rsidR="009C338F">
              <w:rPr>
                <w:rFonts w:cs="Times New Roman"/>
                <w:sz w:val="22"/>
              </w:rPr>
              <w:t>6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3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1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A62C60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E40A44">
              <w:rPr>
                <w:rFonts w:cs="Times New Roman"/>
                <w:sz w:val="22"/>
              </w:rPr>
              <w:t>,</w:t>
            </w:r>
            <w:r w:rsidR="00493151">
              <w:rPr>
                <w:rFonts w:cs="Times New Roman"/>
                <w:sz w:val="22"/>
              </w:rPr>
              <w:t>1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4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7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9C338F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0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A918AD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047,70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94517A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9C338F">
              <w:rPr>
                <w:rFonts w:cs="Times New Roman"/>
                <w:sz w:val="22"/>
              </w:rPr>
              <w:t>5684,73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A6564" w:rsidRPr="00D139F1" w:rsidTr="0088741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</w:t>
            </w:r>
            <w:r>
              <w:rPr>
                <w:rFonts w:cs="Times New Roman"/>
                <w:sz w:val="22"/>
              </w:rPr>
              <w:t>.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категорий (групп) работников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.1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148,48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94517A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0318C7">
              <w:rPr>
                <w:rFonts w:cs="Times New Roman"/>
                <w:sz w:val="22"/>
              </w:rPr>
              <w:t>3201,51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2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32,29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0318C7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9C338F">
              <w:rPr>
                <w:rFonts w:cs="Times New Roman"/>
                <w:sz w:val="22"/>
              </w:rPr>
              <w:t>4074,78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3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761,22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0318C7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252,03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4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61,73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094A27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AB5BB4">
              <w:rPr>
                <w:rFonts w:cs="Times New Roman"/>
                <w:sz w:val="22"/>
              </w:rPr>
              <w:t>2875,00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5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40FC2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 w:rsidRPr="00D139F1">
        <w:rPr>
          <w:rFonts w:cs="Times New Roman"/>
          <w:sz w:val="22"/>
        </w:rPr>
        <w:t>--------------------------------</w:t>
      </w:r>
    </w:p>
    <w:p w:rsidR="007954A5" w:rsidRDefault="00C96E0B" w:rsidP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10" w:name="Par290"/>
      <w:bookmarkEnd w:id="10"/>
      <w:r w:rsidRPr="00D139F1">
        <w:rPr>
          <w:rFonts w:cs="Times New Roman"/>
          <w:sz w:val="22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12E39" w:rsidRDefault="00E12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7F51BB" w:rsidRPr="00D139F1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1" w:name="Par292"/>
      <w:bookmarkEnd w:id="11"/>
      <w:r w:rsidRPr="00D139F1">
        <w:rPr>
          <w:rFonts w:cs="Times New Roman"/>
          <w:sz w:val="22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C96E0B" w:rsidRPr="00D139F1" w:rsidTr="00540FC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Объем услуг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бъем </w:t>
            </w:r>
            <w:proofErr w:type="gramStart"/>
            <w:r w:rsidRPr="00D139F1">
              <w:rPr>
                <w:rFonts w:cs="Times New Roman"/>
                <w:sz w:val="22"/>
              </w:rPr>
              <w:t>финансов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еспечения, тыс. руб.</w:t>
            </w:r>
          </w:p>
        </w:tc>
      </w:tr>
      <w:tr w:rsidR="00540FC2" w:rsidRPr="00D139F1" w:rsidTr="00540FC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0318C7"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0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6</w:t>
            </w:r>
            <w:r w:rsidR="00540FC2"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0318C7">
              <w:rPr>
                <w:rFonts w:cs="Times New Roman"/>
                <w:sz w:val="22"/>
              </w:rP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0318C7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6</w:t>
            </w:r>
            <w:r w:rsidR="00540FC2" w:rsidRPr="00D139F1">
              <w:rPr>
                <w:rFonts w:cs="Times New Roman"/>
                <w:sz w:val="22"/>
              </w:rPr>
              <w:t xml:space="preserve">  </w:t>
            </w:r>
          </w:p>
        </w:tc>
      </w:tr>
      <w:tr w:rsidR="00C96E0B" w:rsidRPr="00D139F1" w:rsidTr="00540F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6      </w:t>
            </w:r>
          </w:p>
        </w:tc>
      </w:tr>
      <w:tr w:rsidR="00C96E0B" w:rsidRPr="00D139F1" w:rsidTr="00540F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9260FF" w:rsidRDefault="00926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2" w:name="Par333"/>
      <w:bookmarkEnd w:id="12"/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lastRenderedPageBreak/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C96E0B" w:rsidRPr="00D139F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именование программ с указанием </w:t>
            </w:r>
            <w:proofErr w:type="gramStart"/>
            <w:r w:rsidRPr="00D139F1">
              <w:rPr>
                <w:rFonts w:cs="Times New Roman"/>
                <w:sz w:val="22"/>
              </w:rPr>
              <w:t>нормативного</w:t>
            </w:r>
            <w:proofErr w:type="gramEnd"/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равового акта об утверждении программ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(в разрезе каждой программы) </w:t>
            </w:r>
            <w:hyperlink w:anchor="Par349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бъем </w:t>
            </w:r>
            <w:proofErr w:type="gramStart"/>
            <w:r w:rsidRPr="00D139F1">
              <w:rPr>
                <w:rFonts w:cs="Times New Roman"/>
                <w:sz w:val="22"/>
              </w:rPr>
              <w:t>финансов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еспечения, тыс. руб.</w:t>
            </w:r>
          </w:p>
        </w:tc>
      </w:tr>
      <w:tr w:rsidR="00C96E0B" w:rsidRPr="00D139F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5</w:t>
            </w:r>
            <w:r w:rsidR="00C96E0B"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41468" w:rsidP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год 201</w:t>
            </w:r>
            <w:r w:rsidR="006E188A">
              <w:rPr>
                <w:rFonts w:cs="Times New Roman"/>
                <w:sz w:val="22"/>
              </w:rPr>
              <w:t>6</w:t>
            </w:r>
            <w:r w:rsidR="00C96E0B" w:rsidRPr="00D139F1">
              <w:rPr>
                <w:rFonts w:cs="Times New Roman"/>
                <w:sz w:val="22"/>
              </w:rPr>
              <w:t xml:space="preserve">   </w:t>
            </w:r>
          </w:p>
        </w:tc>
      </w:tr>
      <w:tr w:rsidR="00C96E0B" w:rsidRPr="00D139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4     </w:t>
            </w:r>
          </w:p>
        </w:tc>
      </w:tr>
      <w:tr w:rsidR="006E188A" w:rsidRPr="00D139F1" w:rsidTr="007037B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Pr="00D139F1" w:rsidRDefault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Pr="00D139F1" w:rsidRDefault="006E188A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 администрации города Перми от 15.10.2014 г. №717 «Об утверждении муниципальной программы «Обеспечение доступности качественного предоставления услуг 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Pr="00D139F1" w:rsidRDefault="006E188A" w:rsidP="0070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21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Pr="00D139F1" w:rsidRDefault="006E188A" w:rsidP="0070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037BC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E91C3B" w:rsidRDefault="0070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>1.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D139F1" w:rsidRDefault="007037BC" w:rsidP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становление </w:t>
            </w:r>
            <w:r w:rsidR="006E188A">
              <w:rPr>
                <w:rFonts w:cs="Times New Roman"/>
                <w:sz w:val="22"/>
              </w:rPr>
              <w:t>администрации города Перми от 19</w:t>
            </w:r>
            <w:r w:rsidR="00AE4AF5">
              <w:rPr>
                <w:rFonts w:cs="Times New Roman"/>
                <w:sz w:val="22"/>
              </w:rPr>
              <w:t>.10.201</w:t>
            </w:r>
            <w:r w:rsidR="006E188A">
              <w:rPr>
                <w:rFonts w:cs="Times New Roman"/>
                <w:sz w:val="22"/>
              </w:rPr>
              <w:t>5</w:t>
            </w:r>
            <w:r w:rsidR="00AE4AF5">
              <w:rPr>
                <w:rFonts w:cs="Times New Roman"/>
                <w:sz w:val="22"/>
              </w:rPr>
              <w:t xml:space="preserve"> г. №</w:t>
            </w:r>
            <w:r w:rsidR="006E188A">
              <w:rPr>
                <w:rFonts w:cs="Times New Roman"/>
                <w:sz w:val="22"/>
              </w:rPr>
              <w:t>813</w:t>
            </w:r>
            <w:r>
              <w:rPr>
                <w:rFonts w:cs="Times New Roman"/>
                <w:sz w:val="22"/>
              </w:rPr>
              <w:t xml:space="preserve"> «Об утверждении муниц</w:t>
            </w:r>
            <w:r w:rsidR="00AE4AF5">
              <w:rPr>
                <w:rFonts w:cs="Times New Roman"/>
                <w:sz w:val="22"/>
              </w:rPr>
              <w:t>ипальной программы «Обеспечение доступности качественного предоставления услуг  в сфере образования в</w:t>
            </w:r>
            <w:r>
              <w:rPr>
                <w:rFonts w:cs="Times New Roman"/>
                <w:sz w:val="22"/>
              </w:rPr>
              <w:t xml:space="preserve"> город</w:t>
            </w:r>
            <w:r w:rsidR="00AE4AF5"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 xml:space="preserve">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E91C3B" w:rsidRDefault="007037BC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E91C3B" w:rsidRDefault="00BF6C9E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  <w:r w:rsidR="000978D2">
              <w:rPr>
                <w:rFonts w:cs="Times New Roman"/>
                <w:sz w:val="22"/>
              </w:rPr>
              <w:t>395,1</w:t>
            </w:r>
          </w:p>
        </w:tc>
      </w:tr>
      <w:tr w:rsidR="00AE4AF5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Pr="00E91C3B" w:rsidRDefault="00AE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Pr="00D139F1" w:rsidRDefault="00AE4AF5" w:rsidP="00AE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 администрации города Перми от 15.10.2014 г. №713 «Об утверждении муниципальной программы «Приведение в нормативное состояние образовательных учреждений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6E188A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6E188A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6E188A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Pr="00D139F1" w:rsidRDefault="006E188A" w:rsidP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 администрации города Перми от 15.10.2015 г. №780 «Об утверждении муниципальной программы «Приведение в нормативное состояние образовательных учреждений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Default="006E188A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Default="006E188A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372,2</w:t>
            </w:r>
          </w:p>
        </w:tc>
      </w:tr>
      <w:tr w:rsidR="00AE4AF5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AE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FE07E3">
              <w:rPr>
                <w:rFonts w:cs="Times New Roman"/>
                <w:sz w:val="22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AE4AF5" w:rsidP="0009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становление </w:t>
            </w:r>
            <w:r w:rsidR="000978D2">
              <w:rPr>
                <w:rFonts w:cs="Times New Roman"/>
                <w:sz w:val="22"/>
              </w:rPr>
              <w:t>администрации города Перми от 20</w:t>
            </w:r>
            <w:r>
              <w:rPr>
                <w:rFonts w:cs="Times New Roman"/>
                <w:sz w:val="22"/>
              </w:rPr>
              <w:t>.10.201</w:t>
            </w:r>
            <w:r w:rsidR="000978D2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г. №8</w:t>
            </w:r>
            <w:r w:rsidR="000978D2">
              <w:rPr>
                <w:rFonts w:cs="Times New Roman"/>
                <w:sz w:val="22"/>
              </w:rPr>
              <w:t>44</w:t>
            </w:r>
            <w:r>
              <w:rPr>
                <w:rFonts w:cs="Times New Roman"/>
                <w:sz w:val="22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0978D2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0978D2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2</w:t>
            </w:r>
          </w:p>
        </w:tc>
      </w:tr>
      <w:tr w:rsidR="00C42971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E91C3B" w:rsidRDefault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AE4AF5">
              <w:rPr>
                <w:rFonts w:cs="Times New Roman"/>
                <w:sz w:val="22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D139F1" w:rsidRDefault="00AE4AF5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 а</w:t>
            </w:r>
            <w:r w:rsidR="00C42971">
              <w:rPr>
                <w:rFonts w:cs="Times New Roman"/>
                <w:sz w:val="22"/>
              </w:rPr>
              <w:t>дминистрации города Перми от 16.10.2014 г. №723 «Об утверждении муниципальной программы «Семья и дети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E91C3B" w:rsidRDefault="000978D2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E91C3B" w:rsidRDefault="000978D2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42971" w:rsidRPr="00E91C3B" w:rsidTr="007037B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Pr="00E91C3B" w:rsidRDefault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FD6358">
              <w:rPr>
                <w:rFonts w:cs="Times New Roman"/>
                <w:sz w:val="22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Default="00FD6358" w:rsidP="0009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становление </w:t>
            </w:r>
            <w:r w:rsidR="000978D2">
              <w:rPr>
                <w:rFonts w:cs="Times New Roman"/>
                <w:sz w:val="22"/>
              </w:rPr>
              <w:t>администрации города Перми от 20</w:t>
            </w:r>
            <w:r>
              <w:rPr>
                <w:rFonts w:cs="Times New Roman"/>
                <w:sz w:val="22"/>
              </w:rPr>
              <w:t>.10.201</w:t>
            </w:r>
            <w:r w:rsidR="000978D2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г. №85</w:t>
            </w:r>
            <w:r w:rsidR="000978D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Default="000978D2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Default="000978D2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0</w:t>
            </w:r>
          </w:p>
        </w:tc>
      </w:tr>
    </w:tbl>
    <w:p w:rsidR="00E12E39" w:rsidRPr="00D139F1" w:rsidRDefault="00E12E39" w:rsidP="00E1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13" w:name="Par349"/>
      <w:bookmarkEnd w:id="13"/>
      <w:r w:rsidRPr="00D139F1">
        <w:rPr>
          <w:rFonts w:cs="Times New Roman"/>
          <w:sz w:val="22"/>
        </w:rPr>
        <w:t>&lt;*&gt; Отчет по программам представляется в рамках деятельности, осуществленной учреждением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E12E39" w:rsidRPr="00D139F1" w:rsidRDefault="00E12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4" w:name="Par351"/>
      <w:bookmarkEnd w:id="14"/>
      <w:r w:rsidRPr="00D139F1">
        <w:rPr>
          <w:rFonts w:cs="Times New Roman"/>
          <w:sz w:val="22"/>
        </w:rPr>
        <w:t>1.9. Перечень услуг (работ), оказываемых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134"/>
        <w:gridCol w:w="996"/>
        <w:gridCol w:w="1680"/>
      </w:tblGrid>
      <w:tr w:rsidR="00C96E0B" w:rsidRPr="00D139F1" w:rsidTr="00E91C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91C3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       Наименование услуги (работы)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 w:rsidR="00E91C3B">
              <w:rPr>
                <w:rFonts w:cs="Times New Roman"/>
                <w:sz w:val="22"/>
              </w:rPr>
              <w:t>201</w:t>
            </w:r>
            <w:r w:rsidR="000978D2">
              <w:rPr>
                <w:rFonts w:cs="Times New Roman"/>
                <w:sz w:val="22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91C3B" w:rsidP="0009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0978D2">
              <w:rPr>
                <w:rFonts w:cs="Times New Roman"/>
                <w:sz w:val="22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Категория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отребителей</w:t>
            </w:r>
          </w:p>
        </w:tc>
      </w:tr>
      <w:tr w:rsidR="00C96E0B" w:rsidRPr="00D139F1" w:rsidTr="00E91C3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91C3B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E91C3B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D139F1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E91C3B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>Муниципальные услуги (работы), оказываемые</w:t>
            </w:r>
          </w:p>
          <w:p w:rsidR="00E91C3B" w:rsidRPr="00E91C3B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потребителям в соответствии </w:t>
            </w:r>
            <w:proofErr w:type="gramStart"/>
            <w:r w:rsidRPr="00E91C3B">
              <w:rPr>
                <w:rFonts w:cs="Times New Roman"/>
                <w:sz w:val="22"/>
              </w:rPr>
              <w:t>с</w:t>
            </w:r>
            <w:proofErr w:type="gramEnd"/>
            <w:r w:rsidRPr="00E91C3B">
              <w:rPr>
                <w:rFonts w:cs="Times New Roman"/>
                <w:sz w:val="22"/>
              </w:rPr>
              <w:t xml:space="preserve">             </w:t>
            </w:r>
          </w:p>
          <w:p w:rsidR="00E91C3B" w:rsidRPr="00E91C3B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муниципальным заданием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C84CB9" w:rsidRDefault="00E91C3B" w:rsidP="00B056A3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D139F1" w:rsidRDefault="00E91C3B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1815C9" w:rsidRDefault="00E91C3B" w:rsidP="009D5929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62542" w:rsidRPr="00D139F1" w:rsidTr="00643743">
        <w:trPr>
          <w:trHeight w:val="63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E91C3B" w:rsidRDefault="00262542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AB488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AB4884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1815C9" w:rsidRDefault="00AB5BB4" w:rsidP="007954A5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643743">
        <w:trPr>
          <w:trHeight w:val="63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1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3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2B4C8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4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 xml:space="preserve">Организация предоставления общедоступного </w:t>
            </w:r>
            <w:r>
              <w:rPr>
                <w:rFonts w:eastAsia="Times New Roman"/>
                <w:sz w:val="22"/>
                <w:szCs w:val="22"/>
              </w:rPr>
              <w:t>и бесплатного средн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щего образования </w:t>
            </w:r>
            <w:r>
              <w:rPr>
                <w:rFonts w:eastAsia="Times New Roman"/>
                <w:sz w:val="22"/>
                <w:szCs w:val="22"/>
              </w:rPr>
              <w:t>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6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7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2B4C8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едоступного и бесплатного началь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8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2B4C8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9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2B4C8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средне</w:t>
            </w:r>
            <w:r w:rsidRPr="00E91C3B">
              <w:rPr>
                <w:rFonts w:eastAsia="Times New Roman"/>
                <w:sz w:val="22"/>
                <w:szCs w:val="22"/>
              </w:rPr>
              <w:t>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0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36E7F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в общеобразовательных организациях на дому по медицинским заключениям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466EF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начального общего,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</w:t>
            </w:r>
            <w:r>
              <w:rPr>
                <w:rFonts w:eastAsia="Times New Roman"/>
                <w:sz w:val="22"/>
                <w:szCs w:val="22"/>
              </w:rPr>
              <w:t>, среднего общ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разования</w:t>
            </w:r>
            <w:r>
              <w:rPr>
                <w:rFonts w:eastAsia="Times New Roman"/>
                <w:sz w:val="22"/>
                <w:szCs w:val="22"/>
              </w:rPr>
              <w:t>, а также дополнительного образования для обучающихся с ограниченными возможностями здоровья в классах с другими обучающимися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466EF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держание дет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8A72C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3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D45F2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начального общего,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</w:t>
            </w:r>
            <w:r>
              <w:rPr>
                <w:rFonts w:eastAsia="Times New Roman"/>
                <w:sz w:val="22"/>
                <w:szCs w:val="22"/>
              </w:rPr>
              <w:t>, среднего общ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, а также дополнительного образования в общеобразовательных организациях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на ведение электронных дневников и журналов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72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8A72C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24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D45F2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127619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D139F1" w:rsidRDefault="0012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EC00EB">
              <w:rPr>
                <w:rFonts w:cs="Times New Roman"/>
                <w:sz w:val="22"/>
              </w:rPr>
              <w:t>5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A918AD" w:rsidRDefault="00127619" w:rsidP="007954A5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>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10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7-10 лет.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10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11 лет и старше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D139F1" w:rsidRDefault="00127619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D139F1" w:rsidRDefault="00127619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Default="00127619" w:rsidP="00FE5467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ети в возрасте от 7 до 10 лет.</w:t>
            </w:r>
          </w:p>
          <w:p w:rsidR="00127619" w:rsidRPr="001815C9" w:rsidRDefault="00127619" w:rsidP="00FE5467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ети в возрасте 11 лет и старше</w:t>
            </w:r>
          </w:p>
        </w:tc>
      </w:tr>
      <w:tr w:rsidR="00127619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D139F1" w:rsidRDefault="0012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EC00EB">
              <w:rPr>
                <w:rFonts w:cs="Times New Roman"/>
                <w:sz w:val="22"/>
              </w:rPr>
              <w:t>6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A918AD" w:rsidRDefault="00127619" w:rsidP="007B23E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>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7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7-10 лет.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7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11 лет и старше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D139F1" w:rsidRDefault="00127619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Pr="00D139F1" w:rsidRDefault="00127619" w:rsidP="0018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619" w:rsidRDefault="00127619" w:rsidP="00FE5467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ети в возрасте от 7 до 10 лет.</w:t>
            </w:r>
          </w:p>
          <w:p w:rsidR="00127619" w:rsidRPr="001815C9" w:rsidRDefault="00127619" w:rsidP="00FE5467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ети в возрасте 11 лет и старше</w:t>
            </w:r>
          </w:p>
        </w:tc>
      </w:tr>
      <w:tr w:rsidR="00AB5BB4" w:rsidRPr="00D139F1" w:rsidTr="009D59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Услуги (работы), оказываемые потребителям </w:t>
            </w:r>
          </w:p>
          <w:p w:rsidR="00AB5BB4" w:rsidRPr="00E91C3B" w:rsidRDefault="00AB5BB4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за плату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8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8B379A" w:rsidRDefault="00AB5BB4" w:rsidP="009D592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8B379A" w:rsidRDefault="00AB5BB4" w:rsidP="008B379A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3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8B379A" w:rsidRDefault="00AB5BB4" w:rsidP="009D592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4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8B379A" w:rsidRDefault="00AB5BB4" w:rsidP="009D5929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sz w:val="22"/>
              </w:rPr>
              <w:t>Художественно – эстетическ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5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9D5929">
            <w:pPr>
              <w:pStyle w:val="ConsPlusCell"/>
              <w:rPr>
                <w:sz w:val="22"/>
              </w:rPr>
            </w:pPr>
            <w:r>
              <w:rPr>
                <w:sz w:val="22"/>
              </w:rPr>
              <w:t>Естественнонаучн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B5BB4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.16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74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.17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918AD">
              <w:rPr>
                <w:rFonts w:eastAsia="Times New Roman"/>
                <w:sz w:val="22"/>
              </w:rPr>
              <w:t>Организация</w:t>
            </w:r>
            <w:r>
              <w:rPr>
                <w:rFonts w:eastAsia="Times New Roman"/>
                <w:sz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</w:rPr>
              <w:t xml:space="preserve"> досуга и отдых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D139F1" w:rsidRDefault="00AB5BB4" w:rsidP="008B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6229AB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E40A44" w:rsidRPr="00D139F1" w:rsidRDefault="00E4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5" w:name="Par367"/>
      <w:bookmarkEnd w:id="15"/>
      <w:r w:rsidRPr="00D139F1">
        <w:rPr>
          <w:rFonts w:cs="Times New Roman"/>
          <w:sz w:val="22"/>
        </w:rPr>
        <w:t>Раздел 2. Результат деятельности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6" w:name="Par369"/>
      <w:bookmarkEnd w:id="16"/>
      <w:r w:rsidRPr="00D139F1">
        <w:rPr>
          <w:rFonts w:cs="Times New Roman"/>
          <w:sz w:val="22"/>
        </w:rPr>
        <w:t>2.1. Информация об исполнении муниципального задания учредител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709"/>
        <w:gridCol w:w="709"/>
        <w:gridCol w:w="708"/>
        <w:gridCol w:w="709"/>
        <w:gridCol w:w="992"/>
        <w:gridCol w:w="993"/>
        <w:gridCol w:w="992"/>
        <w:gridCol w:w="992"/>
      </w:tblGrid>
      <w:tr w:rsidR="00C96E0B" w:rsidRPr="00D139F1" w:rsidTr="00E6197D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именование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услуги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(работы) 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Объем услуг (работ), ед.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изм.           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Объем </w:t>
            </w:r>
            <w:proofErr w:type="gramStart"/>
            <w:r w:rsidRPr="00D139F1">
              <w:rPr>
                <w:rFonts w:cs="Times New Roman"/>
                <w:sz w:val="22"/>
              </w:rPr>
              <w:t>финансов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беспечения, тыс. руб.   </w:t>
            </w:r>
          </w:p>
        </w:tc>
      </w:tr>
      <w:tr w:rsidR="00C96E0B" w:rsidRPr="00D139F1" w:rsidTr="00E6197D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лан  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факт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лан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факт     </w:t>
            </w:r>
          </w:p>
        </w:tc>
      </w:tr>
      <w:tr w:rsidR="009D5929" w:rsidRPr="00D139F1" w:rsidTr="00E6197D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 w:rsidP="0077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 w:rsidP="0057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E6197D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  <w:r>
              <w:rPr>
                <w:rFonts w:cs="Times New Roman"/>
                <w:sz w:val="22"/>
              </w:rPr>
              <w:t xml:space="preserve"> </w:t>
            </w:r>
            <w:r w:rsidR="009D5929" w:rsidRPr="00D139F1">
              <w:rPr>
                <w:rFonts w:cs="Times New Roman"/>
                <w:sz w:val="22"/>
              </w:rPr>
              <w:t xml:space="preserve"> </w:t>
            </w:r>
            <w:r w:rsidR="009D5929"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576043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  <w:r>
              <w:rPr>
                <w:rFonts w:cs="Times New Roman"/>
                <w:sz w:val="22"/>
              </w:rPr>
              <w:t xml:space="preserve"> </w:t>
            </w:r>
            <w:r w:rsidR="009D5929" w:rsidRPr="00D139F1">
              <w:rPr>
                <w:rFonts w:cs="Times New Roman"/>
                <w:sz w:val="22"/>
              </w:rPr>
              <w:t xml:space="preserve"> </w:t>
            </w:r>
            <w:r w:rsidR="009D5929"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7D" w:rsidRDefault="00E6197D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</w:p>
          <w:p w:rsidR="009D5929" w:rsidRPr="00D139F1" w:rsidRDefault="009D59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576043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  <w:r>
              <w:rPr>
                <w:rFonts w:cs="Times New Roman"/>
                <w:sz w:val="22"/>
              </w:rPr>
              <w:t xml:space="preserve"> </w:t>
            </w:r>
            <w:r w:rsidR="009D5929" w:rsidRPr="00D139F1">
              <w:rPr>
                <w:rFonts w:cs="Times New Roman"/>
                <w:sz w:val="22"/>
              </w:rPr>
              <w:t xml:space="preserve"> </w:t>
            </w:r>
            <w:r w:rsidR="009D5929">
              <w:rPr>
                <w:rFonts w:cs="Times New Roman"/>
                <w:sz w:val="22"/>
              </w:rPr>
              <w:t>201</w:t>
            </w:r>
            <w:r w:rsidR="000552AE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0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262542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44013A">
              <w:rPr>
                <w:rFonts w:cs="Times New Roman"/>
                <w:sz w:val="22"/>
              </w:rPr>
              <w:t>1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E91C3B" w:rsidRDefault="00262542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4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05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EC00EB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44013A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12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Pr="00E91C3B" w:rsidRDefault="00EC00EB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EC00EB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8A6629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8A66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8A66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5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EC00EB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0EB" w:rsidRDefault="008A6629" w:rsidP="0005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53,5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262542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44013A">
              <w:rPr>
                <w:rFonts w:cs="Times New Roman"/>
                <w:sz w:val="22"/>
              </w:rPr>
              <w:t>3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E91C3B" w:rsidRDefault="00262542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93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E6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9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A6629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44013A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4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Pr="00E91C3B" w:rsidRDefault="008A6629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E6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66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64,4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262542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44013A">
              <w:rPr>
                <w:rFonts w:cs="Times New Roman"/>
                <w:sz w:val="22"/>
              </w:rPr>
              <w:t>5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E91C3B" w:rsidRDefault="00262542" w:rsidP="008E19C2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 xml:space="preserve">Организация предоставления общедоступного </w:t>
            </w:r>
            <w:r>
              <w:rPr>
                <w:rFonts w:eastAsia="Times New Roman"/>
                <w:sz w:val="22"/>
                <w:szCs w:val="22"/>
              </w:rPr>
              <w:t>и бесплатного средн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щего образования </w:t>
            </w:r>
            <w:r>
              <w:rPr>
                <w:rFonts w:eastAsia="Times New Roman"/>
                <w:sz w:val="22"/>
                <w:szCs w:val="22"/>
              </w:rPr>
              <w:t>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E6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A6629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44013A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6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Pr="00E91C3B" w:rsidRDefault="008A6629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E6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0,6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262542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44013A">
              <w:rPr>
                <w:rFonts w:cs="Times New Roman"/>
                <w:sz w:val="22"/>
              </w:rPr>
              <w:t>7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E91C3B" w:rsidRDefault="00262542" w:rsidP="008E19C2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едоступного и бесплатного началь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67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0552AE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6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262542" w:rsidP="008E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</w:t>
            </w:r>
            <w:r w:rsidR="0044013A">
              <w:rPr>
                <w:rFonts w:cs="Times New Roman"/>
                <w:sz w:val="22"/>
              </w:rPr>
              <w:t>18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262542" w:rsidP="008E19C2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03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0552AE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0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262542" w:rsidP="008E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44013A">
              <w:rPr>
                <w:rFonts w:cs="Times New Roman"/>
                <w:sz w:val="22"/>
              </w:rPr>
              <w:t>19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262542" w:rsidP="008E19C2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средне</w:t>
            </w:r>
            <w:r w:rsidRPr="00E91C3B">
              <w:rPr>
                <w:rFonts w:eastAsia="Times New Roman"/>
                <w:sz w:val="22"/>
                <w:szCs w:val="22"/>
              </w:rPr>
              <w:t>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6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0552AE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6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262542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44013A">
              <w:rPr>
                <w:rFonts w:cs="Times New Roman"/>
                <w:sz w:val="22"/>
              </w:rPr>
              <w:t>0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E91C3B" w:rsidRDefault="00262542" w:rsidP="008E19C2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в общеобразовательных организациях на дому по медицинским заключениям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262542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44013A">
              <w:rPr>
                <w:rFonts w:cs="Times New Roman"/>
                <w:sz w:val="22"/>
              </w:rPr>
              <w:t>1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8C7323" w:rsidRDefault="00262542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начального общего,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</w:t>
            </w:r>
            <w:r>
              <w:rPr>
                <w:rFonts w:eastAsia="Times New Roman"/>
                <w:sz w:val="22"/>
                <w:szCs w:val="22"/>
              </w:rPr>
              <w:t>, среднего общ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разования</w:t>
            </w:r>
            <w:r>
              <w:rPr>
                <w:rFonts w:eastAsia="Times New Roman"/>
                <w:sz w:val="22"/>
                <w:szCs w:val="22"/>
              </w:rPr>
              <w:t>, а также дополнительного образования для обучающихся с ограниченными возможностями здоровья в классах с другими обучающимися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A6629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44013A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держание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6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629" w:rsidRDefault="008A6629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61,1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262542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44013A">
              <w:rPr>
                <w:rFonts w:cs="Times New Roman"/>
                <w:sz w:val="22"/>
              </w:rPr>
              <w:t>3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A918AD" w:rsidRDefault="00262542" w:rsidP="008A72C7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 xml:space="preserve">едоступного 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бесплатного начального общего,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</w:t>
            </w:r>
            <w:r>
              <w:rPr>
                <w:rFonts w:eastAsia="Times New Roman"/>
                <w:sz w:val="22"/>
                <w:szCs w:val="22"/>
              </w:rPr>
              <w:t>, среднего общ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разования</w:t>
            </w:r>
            <w:r>
              <w:rPr>
                <w:rFonts w:eastAsia="Times New Roman"/>
                <w:sz w:val="22"/>
                <w:szCs w:val="22"/>
              </w:rPr>
              <w:t>, а также дополнительного образования в общеобразовательных организациях на ведение электронных дневников и журналов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7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7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05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C0F70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7C0F70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2</w:t>
            </w:r>
            <w:r w:rsidR="0044013A">
              <w:rPr>
                <w:rFonts w:cs="Times New Roman"/>
                <w:sz w:val="22"/>
              </w:rPr>
              <w:t>4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7C0F70" w:rsidP="00F8268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0552AE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7C0F70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44013A">
              <w:rPr>
                <w:rFonts w:cs="Times New Roman"/>
                <w:sz w:val="22"/>
              </w:rPr>
              <w:t>5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A918AD" w:rsidRDefault="00262542" w:rsidP="007B23E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>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10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7-10 лет.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10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11 лет и старше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262542" w:rsidP="00EC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C00EB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 w:rsidP="00D6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Default="00EC00E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62542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262542" w:rsidP="007C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44013A">
              <w:rPr>
                <w:rFonts w:cs="Times New Roman"/>
                <w:sz w:val="22"/>
              </w:rPr>
              <w:t>6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A918AD" w:rsidRDefault="00262542" w:rsidP="007B23E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>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7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7-10 лет.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7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11 лет и старше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7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7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EC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7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7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7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7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542" w:rsidRPr="00D139F1" w:rsidRDefault="00EC00EB" w:rsidP="007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C0F70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7C0F7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44013A">
              <w:rPr>
                <w:rFonts w:cs="Times New Roman"/>
                <w:sz w:val="22"/>
              </w:rPr>
              <w:t>7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A918AD" w:rsidRDefault="007C0F70" w:rsidP="007954A5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7C0F7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7C0F7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7C0F7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7C0F7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EC00EB" w:rsidP="00F8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3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8A6629" w:rsidP="00F8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EC00EB" w:rsidP="004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8A66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5,4</w:t>
            </w:r>
          </w:p>
        </w:tc>
      </w:tr>
    </w:tbl>
    <w:p w:rsidR="00E12E39" w:rsidRDefault="00E12E39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9260FF" w:rsidRDefault="009260FF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E40A44" w:rsidRDefault="00E40A44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E40A44" w:rsidRDefault="00E40A44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E40A44" w:rsidRDefault="00E40A44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FC55AF" w:rsidRPr="00D139F1" w:rsidRDefault="00FC55AF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7" w:name="Par384"/>
      <w:bookmarkEnd w:id="17"/>
      <w:r w:rsidRPr="00D139F1">
        <w:rPr>
          <w:rFonts w:cs="Times New Roman"/>
          <w:sz w:val="22"/>
        </w:rPr>
        <w:lastRenderedPageBreak/>
        <w:t>2.2. Информация о результатах оказания услуг (выполнения работ)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567"/>
        <w:gridCol w:w="992"/>
        <w:gridCol w:w="1134"/>
        <w:gridCol w:w="992"/>
        <w:gridCol w:w="1073"/>
      </w:tblGrid>
      <w:tr w:rsidR="00C96E0B" w:rsidRPr="00D139F1" w:rsidTr="00EC3396">
        <w:trPr>
          <w:trHeight w:val="359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Наименование показателей  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Ед.</w:t>
            </w:r>
          </w:p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 w:rsidR="00B0394E">
              <w:rPr>
                <w:rFonts w:cs="Times New Roman"/>
                <w:sz w:val="22"/>
              </w:rPr>
              <w:t>201</w:t>
            </w:r>
            <w:r w:rsidR="0044013A">
              <w:rPr>
                <w:rFonts w:cs="Times New Roman"/>
                <w:sz w:val="22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B0394E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44013A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EC3396">
        <w:trPr>
          <w:trHeight w:val="26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</w:tr>
      <w:tr w:rsidR="00C96E0B" w:rsidRPr="00D139F1" w:rsidTr="00EC339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44013A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3A" w:rsidRPr="00D139F1" w:rsidRDefault="0044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3A" w:rsidRPr="00D139F1" w:rsidRDefault="0044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бщее количество потребителей,           </w:t>
            </w:r>
          </w:p>
          <w:p w:rsidR="0044013A" w:rsidRPr="00D139F1" w:rsidRDefault="0044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воспользовавшихся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услугами (работами)    </w:t>
            </w:r>
          </w:p>
          <w:p w:rsidR="0044013A" w:rsidRPr="00D139F1" w:rsidRDefault="0044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чреждения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3A" w:rsidRPr="00D139F1" w:rsidRDefault="0044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3A" w:rsidRPr="00C63CF4" w:rsidRDefault="0044013A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3CF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3A" w:rsidRPr="00C63CF4" w:rsidRDefault="0044013A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63CF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3A" w:rsidRPr="00C63CF4" w:rsidRDefault="000737D5" w:rsidP="008C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13A" w:rsidRPr="00C63CF4" w:rsidRDefault="00B35285" w:rsidP="008C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8</w:t>
            </w:r>
          </w:p>
        </w:tc>
      </w:tr>
      <w:tr w:rsidR="00C96E0B" w:rsidRPr="00D139F1" w:rsidTr="00EC339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30E04" w:rsidRPr="002A5906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бесплатными</w:t>
            </w:r>
            <w:proofErr w:type="gramEnd"/>
            <w:r w:rsidRPr="00D139F1">
              <w:rPr>
                <w:rFonts w:cs="Times New Roman"/>
                <w:sz w:val="22"/>
              </w:rPr>
              <w:t xml:space="preserve">, из них по видам услуг 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B35285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B35285" w:rsidP="007C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0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B35285">
              <w:rPr>
                <w:rFonts w:cs="Times New Roman"/>
                <w:sz w:val="22"/>
              </w:rPr>
              <w:t>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E91C3B" w:rsidRDefault="00AF7256" w:rsidP="00D45F2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5285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E91C3B" w:rsidRDefault="00B35285" w:rsidP="00305CB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F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B35285">
              <w:rPr>
                <w:rFonts w:cs="Times New Roman"/>
                <w:sz w:val="22"/>
              </w:rPr>
              <w:t>4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E91C3B" w:rsidRDefault="00AF7256" w:rsidP="000E0DD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5285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F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E91C3B" w:rsidRDefault="00B35285" w:rsidP="00305CB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A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B35285">
              <w:rPr>
                <w:rFonts w:cs="Times New Roman"/>
                <w:sz w:val="22"/>
              </w:rPr>
              <w:t>6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E91C3B" w:rsidRDefault="00AF7256" w:rsidP="0081585D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91C3B">
              <w:rPr>
                <w:rFonts w:eastAsia="Times New Roman"/>
                <w:sz w:val="22"/>
                <w:szCs w:val="22"/>
              </w:rPr>
              <w:t xml:space="preserve">Организация предоставления общедоступного </w:t>
            </w:r>
            <w:r>
              <w:rPr>
                <w:rFonts w:eastAsia="Times New Roman"/>
                <w:sz w:val="22"/>
                <w:szCs w:val="22"/>
              </w:rPr>
              <w:t>и бесплатного средн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щего образования </w:t>
            </w:r>
            <w:r>
              <w:rPr>
                <w:rFonts w:eastAsia="Times New Roman"/>
                <w:sz w:val="22"/>
                <w:szCs w:val="22"/>
              </w:rPr>
              <w:t>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5285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A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7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E91C3B" w:rsidRDefault="00B35285" w:rsidP="00305CB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8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E91C3B" w:rsidRDefault="00330E04" w:rsidP="0081585D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едоступного и бесплатного началь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AF7256" w:rsidP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B35285">
              <w:rPr>
                <w:rFonts w:cs="Times New Roman"/>
                <w:sz w:val="22"/>
              </w:rPr>
              <w:t>19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AF7256" w:rsidP="0081585D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0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AF7256" w:rsidP="0081585D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средне</w:t>
            </w:r>
            <w:r w:rsidRPr="00E91C3B">
              <w:rPr>
                <w:rFonts w:eastAsia="Times New Roman"/>
                <w:sz w:val="22"/>
                <w:szCs w:val="22"/>
              </w:rPr>
              <w:t>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о основным общеобразовательным программам, а также дополнительного образования в общеобразовательных организациях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lastRenderedPageBreak/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2</w:t>
            </w:r>
            <w:r w:rsidR="00B35285">
              <w:rPr>
                <w:rFonts w:cs="Times New Roman"/>
                <w:sz w:val="22"/>
              </w:rPr>
              <w:t>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E91C3B" w:rsidRDefault="00AF7256" w:rsidP="0081585D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в общеобразовательных организациях на дому по медицинским заключениям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B35285">
              <w:rPr>
                <w:rFonts w:cs="Times New Roman"/>
                <w:sz w:val="22"/>
              </w:rPr>
              <w:t>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8C7323" w:rsidRDefault="00AF7256" w:rsidP="000E0DD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начального общего,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</w:t>
            </w:r>
            <w:r>
              <w:rPr>
                <w:rFonts w:eastAsia="Times New Roman"/>
                <w:sz w:val="22"/>
                <w:szCs w:val="22"/>
              </w:rPr>
              <w:t>, среднего общ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разования</w:t>
            </w:r>
            <w:r>
              <w:rPr>
                <w:rFonts w:eastAsia="Times New Roman"/>
                <w:sz w:val="22"/>
                <w:szCs w:val="22"/>
              </w:rPr>
              <w:t>, а также дополнительного образования для обучающихся с ограниченными возможностями здоровья в классах с другими обучающимися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                 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5285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305CB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держание дет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</w:tr>
      <w:tr w:rsidR="00AF725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B35285">
              <w:rPr>
                <w:rFonts w:cs="Times New Roman"/>
                <w:sz w:val="22"/>
              </w:rPr>
              <w:t>4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A918AD" w:rsidRDefault="00AF7256" w:rsidP="000E0DD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E91C3B">
              <w:rPr>
                <w:rFonts w:eastAsia="Times New Roman"/>
                <w:sz w:val="22"/>
                <w:szCs w:val="22"/>
              </w:rPr>
              <w:t>редоставл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й на получение </w:t>
            </w:r>
            <w:r w:rsidRPr="00E91C3B">
              <w:rPr>
                <w:rFonts w:eastAsia="Times New Roman"/>
                <w:sz w:val="22"/>
                <w:szCs w:val="22"/>
              </w:rPr>
              <w:t>общ</w:t>
            </w:r>
            <w:r>
              <w:rPr>
                <w:rFonts w:eastAsia="Times New Roman"/>
                <w:sz w:val="22"/>
                <w:szCs w:val="22"/>
              </w:rPr>
              <w:t>едоступного и бесплатного начального общего, основ</w:t>
            </w:r>
            <w:r w:rsidRPr="00E91C3B">
              <w:rPr>
                <w:rFonts w:eastAsia="Times New Roman"/>
                <w:sz w:val="22"/>
                <w:szCs w:val="22"/>
              </w:rPr>
              <w:t>ного общего</w:t>
            </w:r>
            <w:r>
              <w:rPr>
                <w:rFonts w:eastAsia="Times New Roman"/>
                <w:sz w:val="22"/>
                <w:szCs w:val="22"/>
              </w:rPr>
              <w:t>, среднего общего</w:t>
            </w:r>
            <w:r w:rsidRPr="00E91C3B">
              <w:rPr>
                <w:rFonts w:eastAsia="Times New Roman"/>
                <w:sz w:val="22"/>
                <w:szCs w:val="22"/>
              </w:rPr>
              <w:t xml:space="preserve"> образования</w:t>
            </w:r>
            <w:r>
              <w:rPr>
                <w:rFonts w:eastAsia="Times New Roman"/>
                <w:sz w:val="22"/>
                <w:szCs w:val="22"/>
              </w:rPr>
              <w:t>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AF725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56" w:rsidRPr="00D139F1" w:rsidRDefault="00330E04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C0F70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5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7C0F70" w:rsidP="00F8268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Pr="00D139F1" w:rsidRDefault="007C0F70" w:rsidP="00F8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330E0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70" w:rsidRDefault="00330E04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E5582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Default="001E5C9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B35285">
              <w:rPr>
                <w:rFonts w:cs="Times New Roman"/>
                <w:sz w:val="22"/>
              </w:rPr>
              <w:t>6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A918AD" w:rsidRDefault="001E5582" w:rsidP="00FE5467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>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10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7-10 лет.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10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11 лет и старше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 w:rsidP="00FE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Default="00330E04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Default="001E5582" w:rsidP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330E04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2A5906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астично </w:t>
            </w:r>
            <w:proofErr w:type="gramStart"/>
            <w:r w:rsidRPr="00D139F1">
              <w:rPr>
                <w:rFonts w:cs="Times New Roman"/>
                <w:sz w:val="22"/>
              </w:rPr>
              <w:t>платными</w:t>
            </w:r>
            <w:proofErr w:type="gramEnd"/>
            <w:r w:rsidRPr="00D139F1">
              <w:rPr>
                <w:rFonts w:cs="Times New Roman"/>
                <w:sz w:val="22"/>
              </w:rPr>
              <w:t xml:space="preserve">, из них по видам услуг </w:t>
            </w:r>
          </w:p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FE5467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>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7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7-10 лет.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30E04" w:rsidRPr="00A918AD" w:rsidRDefault="00330E04" w:rsidP="00FE5467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>Организация</w:t>
            </w:r>
            <w:r>
              <w:rPr>
                <w:rFonts w:eastAsia="Times New Roman"/>
                <w:sz w:val="22"/>
                <w:szCs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  <w:szCs w:val="22"/>
              </w:rPr>
              <w:t xml:space="preserve"> досуга и отдыха</w:t>
            </w:r>
            <w:r>
              <w:rPr>
                <w:rFonts w:eastAsia="Times New Roman"/>
                <w:sz w:val="22"/>
                <w:szCs w:val="22"/>
              </w:rPr>
              <w:t>, продолжительность смены 18 дней (70%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918AD">
              <w:rPr>
                <w:rFonts w:eastAsia="Times New Roman"/>
                <w:sz w:val="22"/>
                <w:szCs w:val="22"/>
              </w:rPr>
              <w:t>)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детей 11 лет и старше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олностью </w:t>
            </w:r>
            <w:proofErr w:type="gramStart"/>
            <w:r w:rsidRPr="00D139F1">
              <w:rPr>
                <w:rFonts w:cs="Times New Roman"/>
                <w:sz w:val="22"/>
              </w:rPr>
              <w:t>платными</w:t>
            </w:r>
            <w:proofErr w:type="gramEnd"/>
            <w:r w:rsidRPr="00D139F1">
              <w:rPr>
                <w:rFonts w:cs="Times New Roman"/>
                <w:sz w:val="22"/>
              </w:rPr>
              <w:t xml:space="preserve">, из них по видам      </w:t>
            </w:r>
          </w:p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слуг (работ):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0737D5" w:rsidP="00B8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2A5906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8B379A" w:rsidRDefault="00330E04" w:rsidP="000E0DD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8B379A" w:rsidRDefault="00330E04" w:rsidP="000E0DD9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8B379A" w:rsidRDefault="00330E04" w:rsidP="000E0DD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4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E91C3B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удожественно – эстет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5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0737D5" w:rsidP="00B8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6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0737D5" w:rsidP="00B8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330E04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37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918AD">
              <w:rPr>
                <w:rFonts w:eastAsia="Times New Roman"/>
                <w:sz w:val="22"/>
              </w:rPr>
              <w:t>Организация</w:t>
            </w:r>
            <w:r>
              <w:rPr>
                <w:rFonts w:eastAsia="Times New Roman"/>
                <w:sz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</w:rPr>
              <w:t xml:space="preserve"> досуга и отдых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0737D5" w:rsidP="00B8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B3528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редняя стоимость получения частично     </w:t>
            </w:r>
          </w:p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латных услуг для потребителей, в том    </w:t>
            </w:r>
          </w:p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числе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по видам услуг (работ):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4,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4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0737D5" w:rsidP="005D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0737D5" w:rsidP="005D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918AD" w:rsidRDefault="00330E04" w:rsidP="00CB4B6F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 xml:space="preserve">Организация отдыха детей в лагере досуга и отдыха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4,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4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0737D5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1E79BD" w:rsidRDefault="000737D5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редняя ст</w:t>
            </w:r>
            <w:r>
              <w:rPr>
                <w:rFonts w:cs="Times New Roman"/>
                <w:sz w:val="22"/>
              </w:rPr>
              <w:t xml:space="preserve">оимость получения платных услуг </w:t>
            </w:r>
            <w:r w:rsidRPr="00D139F1">
              <w:rPr>
                <w:rFonts w:cs="Times New Roman"/>
                <w:sz w:val="22"/>
              </w:rPr>
              <w:t xml:space="preserve">для потребителей, </w:t>
            </w:r>
          </w:p>
          <w:p w:rsidR="00330E04" w:rsidRPr="00D139F1" w:rsidRDefault="00330E04" w:rsidP="00C4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 том числе по видам услуг (работ):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9A1475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0,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9A1475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0,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FC55AF" w:rsidRDefault="00FC55AF" w:rsidP="009E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C55AF">
              <w:rPr>
                <w:rFonts w:cs="Times New Roman"/>
                <w:sz w:val="22"/>
              </w:rPr>
              <w:t>1184,8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FC55AF" w:rsidRDefault="00FC55AF" w:rsidP="009E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C55AF">
              <w:rPr>
                <w:rFonts w:cs="Times New Roman"/>
                <w:sz w:val="22"/>
              </w:rPr>
              <w:t>1273,67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8B379A" w:rsidRDefault="00330E0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FC55AF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2,8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19</w:t>
            </w:r>
            <w:r w:rsidR="00FC55AF">
              <w:rPr>
                <w:rFonts w:cs="Times New Roman"/>
                <w:sz w:val="22"/>
              </w:rPr>
              <w:t>42,86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8B379A" w:rsidRDefault="00330E0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8B379A" w:rsidRDefault="00330E0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0,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0,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FC55AF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0737D5" w:rsidRPr="00A8752D">
              <w:rPr>
                <w:rFonts w:cs="Times New Roman"/>
                <w:sz w:val="22"/>
              </w:rPr>
              <w:t>00,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FC55AF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0737D5" w:rsidRPr="00A8752D">
              <w:rPr>
                <w:rFonts w:cs="Times New Roman"/>
                <w:sz w:val="22"/>
              </w:rPr>
              <w:t>00,00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E91C3B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удожественно – эстет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5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30E04" w:rsidRPr="00D139F1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720,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720,00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6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1000,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0737D5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1000,00</w:t>
            </w:r>
          </w:p>
        </w:tc>
      </w:tr>
      <w:tr w:rsidR="00330E04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7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Default="00330E04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918AD">
              <w:rPr>
                <w:rFonts w:eastAsia="Times New Roman"/>
                <w:sz w:val="22"/>
              </w:rPr>
              <w:t>Организация</w:t>
            </w:r>
            <w:r>
              <w:rPr>
                <w:rFonts w:eastAsia="Times New Roman"/>
                <w:sz w:val="22"/>
              </w:rPr>
              <w:t xml:space="preserve"> отдыха детей в лагерях</w:t>
            </w:r>
            <w:r w:rsidRPr="00A918AD">
              <w:rPr>
                <w:rFonts w:eastAsia="Times New Roman"/>
                <w:sz w:val="22"/>
              </w:rPr>
              <w:t xml:space="preserve"> досуга и отдых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81,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D139F1" w:rsidRDefault="00330E0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81,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B35285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04" w:rsidRPr="00A8752D" w:rsidRDefault="00B35285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</w:tr>
    </w:tbl>
    <w:p w:rsidR="00E40A44" w:rsidRPr="00D139F1" w:rsidRDefault="00E40A44" w:rsidP="007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8" w:name="Par417"/>
      <w:bookmarkEnd w:id="18"/>
      <w:r w:rsidRPr="00D139F1">
        <w:rPr>
          <w:rFonts w:cs="Times New Roman"/>
          <w:sz w:val="22"/>
        </w:rPr>
        <w:t>2.3. Информация о суммах доходов, полученных учреждением от оказания платных услуг (выполнения работ)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992"/>
        <w:gridCol w:w="992"/>
        <w:gridCol w:w="993"/>
        <w:gridCol w:w="992"/>
        <w:gridCol w:w="931"/>
      </w:tblGrid>
      <w:tr w:rsidR="00C96E0B" w:rsidRPr="00D139F1" w:rsidTr="008E44B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B35285">
              <w:rPr>
                <w:rFonts w:cs="Times New Roman"/>
                <w:sz w:val="22"/>
              </w:rPr>
              <w:t>5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B35285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8E44B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</w:tr>
      <w:tr w:rsidR="00C96E0B" w:rsidRPr="00D139F1" w:rsidTr="008E44B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B35285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доходов, полученных от оказания  </w:t>
            </w:r>
          </w:p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6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6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1A05E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1A05E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2,3</w:t>
            </w:r>
          </w:p>
        </w:tc>
      </w:tr>
      <w:tr w:rsidR="001E5582" w:rsidRPr="00D139F1" w:rsidTr="008E44B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82" w:rsidRPr="00D139F1" w:rsidRDefault="001E5582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B35285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частично платных, из них по видам услуг</w:t>
            </w:r>
          </w:p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0737D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0737D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5285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A918AD" w:rsidRDefault="00B35285" w:rsidP="00CB4B6F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 xml:space="preserve">Организация отдыха детей в лагере досуга и отдых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0737D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0737D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5285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 xml:space="preserve">полностью платных, из них по видам     </w:t>
            </w:r>
            <w:proofErr w:type="gramEnd"/>
          </w:p>
          <w:p w:rsidR="00B35285" w:rsidRPr="00D139F1" w:rsidRDefault="00B3528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D139F1" w:rsidRDefault="00B3528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B3528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7B598D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85" w:rsidRPr="00C21266" w:rsidRDefault="007B598D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2,3</w:t>
            </w:r>
          </w:p>
        </w:tc>
      </w:tr>
      <w:tr w:rsidR="000737D5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7D5" w:rsidRPr="00D139F1" w:rsidRDefault="0007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7D5" w:rsidRPr="008B379A" w:rsidRDefault="000737D5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7D5" w:rsidRPr="00D139F1" w:rsidRDefault="000737D5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7D5" w:rsidRPr="00D139F1" w:rsidRDefault="000737D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4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7D5" w:rsidRPr="00D139F1" w:rsidRDefault="000737D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7D5" w:rsidRPr="00C21266" w:rsidRDefault="000737D5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3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7D5" w:rsidRPr="00C21266" w:rsidRDefault="007B598D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4,6</w:t>
            </w:r>
          </w:p>
        </w:tc>
      </w:tr>
      <w:tr w:rsidR="00E836F1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8B379A" w:rsidRDefault="00E836F1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E836F1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3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8B379A" w:rsidRDefault="00E836F1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4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7B598D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8,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90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,</w:t>
            </w:r>
            <w:r w:rsidR="007B598D">
              <w:rPr>
                <w:rFonts w:cs="Times New Roman"/>
                <w:sz w:val="22"/>
              </w:rPr>
              <w:t>9</w:t>
            </w:r>
          </w:p>
        </w:tc>
      </w:tr>
      <w:tr w:rsidR="00E836F1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E91C3B" w:rsidRDefault="00E836F1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удожественно – эстет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E836F1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5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Default="00E836F1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ественнонауч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Default="000737D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Default="000737D5" w:rsidP="0090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7B598D">
              <w:rPr>
                <w:rFonts w:cs="Times New Roman"/>
                <w:sz w:val="22"/>
              </w:rPr>
              <w:t>3,8</w:t>
            </w:r>
          </w:p>
        </w:tc>
      </w:tr>
      <w:tr w:rsidR="00E836F1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Default="00E836F1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7B598D">
              <w:rPr>
                <w:rFonts w:cs="Times New Roman"/>
                <w:sz w:val="22"/>
              </w:rPr>
              <w:t>4,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</w:t>
            </w:r>
            <w:r w:rsidR="007B598D">
              <w:rPr>
                <w:rFonts w:cs="Times New Roman"/>
                <w:sz w:val="22"/>
              </w:rPr>
              <w:t>0</w:t>
            </w:r>
          </w:p>
        </w:tc>
      </w:tr>
      <w:tr w:rsidR="00E836F1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A918AD" w:rsidRDefault="00E836F1" w:rsidP="005C2FD7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918AD">
              <w:rPr>
                <w:rFonts w:eastAsia="Times New Roman"/>
                <w:sz w:val="22"/>
                <w:szCs w:val="22"/>
              </w:rPr>
              <w:t xml:space="preserve">Организация отдыха детей в лагере досуга и отдых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C1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0737D5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DD4DC0" w:rsidRPr="00D139F1" w:rsidRDefault="00DD4DC0" w:rsidP="00E82F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283C64" w:rsidRPr="00283C64" w:rsidRDefault="00283C64" w:rsidP="00283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9" w:name="Par438"/>
      <w:bookmarkEnd w:id="19"/>
      <w:r w:rsidRPr="00283C64">
        <w:rPr>
          <w:rFonts w:cs="Times New Roman"/>
          <w:sz w:val="22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83C64" w:rsidRPr="00643372" w:rsidRDefault="00283C64" w:rsidP="00283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ourier Ne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аименование</w:t>
            </w:r>
            <w:r w:rsidRPr="00283C64">
              <w:rPr>
                <w:rFonts w:cs="Courier New"/>
                <w:sz w:val="20"/>
                <w:szCs w:val="20"/>
              </w:rPr>
              <w:br/>
              <w:t xml:space="preserve">вида 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Ед. </w:t>
            </w:r>
            <w:r w:rsidRPr="00283C64">
              <w:rPr>
                <w:rFonts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cs="Courier New"/>
                <w:sz w:val="20"/>
                <w:szCs w:val="20"/>
              </w:rPr>
              <w:t xml:space="preserve">            </w:t>
            </w:r>
            <w:r w:rsidR="00E836F1">
              <w:rPr>
                <w:rFonts w:cs="Courier New"/>
                <w:sz w:val="20"/>
                <w:szCs w:val="20"/>
              </w:rPr>
              <w:t xml:space="preserve">            Год 2016</w:t>
            </w: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план</w:t>
            </w:r>
          </w:p>
        </w:tc>
      </w:tr>
      <w:tr w:rsidR="00283C64" w:rsidRPr="00283C64" w:rsidTr="007916DA">
        <w:trPr>
          <w:trHeight w:val="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о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декабрь</w:t>
            </w:r>
          </w:p>
        </w:tc>
      </w:tr>
      <w:tr w:rsidR="00283C64" w:rsidRPr="00283C64" w:rsidTr="007916DA">
        <w:trPr>
          <w:trHeight w:val="20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8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9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1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5   </w:t>
            </w:r>
          </w:p>
        </w:tc>
      </w:tr>
      <w:tr w:rsidR="00E65F7C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283C64" w:rsidRDefault="00E65F7C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283C64" w:rsidRDefault="00E65F7C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283C64" w:rsidRDefault="00E65F7C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C405B6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9</w:t>
            </w:r>
            <w:r w:rsidR="00E65F7C"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C405B6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9</w:t>
            </w:r>
            <w:r w:rsidR="00E65F7C"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E65F7C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</w:t>
            </w:r>
            <w:r w:rsidR="00C405B6" w:rsidRPr="007916DA">
              <w:rPr>
                <w:rFonts w:cs="Courier New"/>
                <w:sz w:val="18"/>
                <w:szCs w:val="18"/>
              </w:rPr>
              <w:t>9</w:t>
            </w:r>
            <w:r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E65F7C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</w:t>
            </w:r>
            <w:r w:rsidR="00C405B6" w:rsidRPr="007916DA">
              <w:rPr>
                <w:rFonts w:cs="Courier New"/>
                <w:sz w:val="18"/>
                <w:szCs w:val="18"/>
              </w:rPr>
              <w:t>9</w:t>
            </w:r>
            <w:r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5530E4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E65F7C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E65F7C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E65F7C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="00E65F7C"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="00E65F7C"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C" w:rsidRPr="007916DA" w:rsidRDefault="007B598D" w:rsidP="007B598D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="00E65F7C" w:rsidRPr="007916DA">
              <w:rPr>
                <w:rFonts w:cs="Courier New"/>
                <w:sz w:val="18"/>
                <w:szCs w:val="18"/>
              </w:rPr>
              <w:t>00</w:t>
            </w:r>
          </w:p>
        </w:tc>
      </w:tr>
      <w:tr w:rsidR="007B598D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283C64" w:rsidRDefault="007B598D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283C64" w:rsidRDefault="007B598D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7B598D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F5630" w:rsidRDefault="007B598D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630">
              <w:rPr>
                <w:rFonts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283C64" w:rsidRDefault="007B598D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7B598D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283C64" w:rsidRDefault="007F51BB" w:rsidP="005C2FD7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F5630" w:rsidRDefault="007B598D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630">
              <w:rPr>
                <w:rFonts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283C64" w:rsidRDefault="007B598D" w:rsidP="005C2FD7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8D" w:rsidRPr="007916DA" w:rsidRDefault="007B598D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</w:tr>
    </w:tbl>
    <w:p w:rsidR="00283C64" w:rsidRPr="00283C64" w:rsidRDefault="00283C64" w:rsidP="00283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ourier New"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аименование</w:t>
            </w:r>
            <w:r w:rsidRPr="00283C64">
              <w:rPr>
                <w:rFonts w:cs="Courier New"/>
                <w:sz w:val="20"/>
                <w:szCs w:val="20"/>
              </w:rPr>
              <w:br/>
              <w:t xml:space="preserve">вида 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Ед. </w:t>
            </w:r>
            <w:r w:rsidRPr="00283C64">
              <w:rPr>
                <w:rFonts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</w:t>
            </w:r>
            <w:r w:rsidR="00E836F1">
              <w:rPr>
                <w:rFonts w:cs="Courier New"/>
                <w:sz w:val="20"/>
                <w:szCs w:val="20"/>
              </w:rPr>
              <w:t xml:space="preserve">                        Год 2016</w:t>
            </w: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283C64" w:rsidRPr="00283C64" w:rsidTr="00283C64">
        <w:trPr>
          <w:trHeight w:val="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о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декабрь</w:t>
            </w:r>
          </w:p>
        </w:tc>
      </w:tr>
      <w:tr w:rsidR="00283C64" w:rsidRPr="00283C64" w:rsidTr="00283C64">
        <w:trPr>
          <w:trHeight w:val="20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8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9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1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5   </w:t>
            </w:r>
          </w:p>
        </w:tc>
      </w:tr>
      <w:tr w:rsidR="007F51BB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1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5C2FD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Pr="007916DA">
              <w:rPr>
                <w:rFonts w:cs="Courier New"/>
                <w:sz w:val="18"/>
                <w:szCs w:val="18"/>
              </w:rPr>
              <w:t>00</w:t>
            </w:r>
          </w:p>
        </w:tc>
      </w:tr>
      <w:tr w:rsidR="007F51BB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7F51BB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F5630" w:rsidRDefault="007F51B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630">
              <w:rPr>
                <w:rFonts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7F51BB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5C2FD7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F5630" w:rsidRDefault="007F51BB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630">
              <w:rPr>
                <w:rFonts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283C64" w:rsidRDefault="007F51BB" w:rsidP="005C2FD7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BB" w:rsidRPr="007916DA" w:rsidRDefault="007F51BB" w:rsidP="009C338F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</w:tr>
    </w:tbl>
    <w:p w:rsidR="00283C64" w:rsidRDefault="00283C64" w:rsidP="00553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7954A5" w:rsidRPr="00D139F1" w:rsidRDefault="007954A5" w:rsidP="00553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0" w:name="Par456"/>
      <w:bookmarkEnd w:id="20"/>
      <w:r w:rsidRPr="00D139F1">
        <w:rPr>
          <w:rFonts w:cs="Times New Roman"/>
          <w:sz w:val="22"/>
        </w:rPr>
        <w:t>2.5. Информация о жалобах потребителей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C96E0B" w:rsidRPr="00D139F1" w:rsidTr="005530E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ринятые меры по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результатам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ассмотрения жалоб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B35285">
              <w:rPr>
                <w:rFonts w:cs="Times New Roman"/>
                <w:sz w:val="22"/>
              </w:rPr>
              <w:t>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B35285">
              <w:rPr>
                <w:rFonts w:cs="Times New Roman"/>
                <w:sz w:val="22"/>
              </w:rPr>
              <w:t>6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5         </w:t>
            </w: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C63CF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B86823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530E4" w:rsidRPr="00D139F1" w:rsidTr="005530E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Главе города Перми - председателю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54469" w:rsidRPr="00D139F1" w:rsidRDefault="00C54469" w:rsidP="007F51B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1" w:name="Par485"/>
      <w:bookmarkEnd w:id="21"/>
      <w:r w:rsidRPr="00D139F1">
        <w:rPr>
          <w:rFonts w:cs="Times New Roman"/>
          <w:sz w:val="22"/>
        </w:rPr>
        <w:t>2.6. Информация об общей сумме прибыли учреждения после налогообложения в отчетном периоде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RPr="00D139F1" w:rsidTr="005530E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187E6B">
              <w:rPr>
                <w:rFonts w:cs="Times New Roman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187E6B">
              <w:rPr>
                <w:rFonts w:cs="Times New Roman"/>
                <w:sz w:val="22"/>
              </w:rPr>
              <w:t>5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7  </w:t>
            </w:r>
          </w:p>
        </w:tc>
      </w:tr>
      <w:tr w:rsidR="005530E4" w:rsidRPr="00D139F1" w:rsidTr="005530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бщая сумма прибыли </w:t>
            </w:r>
            <w:proofErr w:type="gramStart"/>
            <w:r w:rsidRPr="00D139F1">
              <w:rPr>
                <w:rFonts w:cs="Times New Roman"/>
                <w:sz w:val="22"/>
              </w:rPr>
              <w:t>муниципаль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автономного учреждения после      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логообложения в отчетном периоде,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530E4" w:rsidRPr="00D139F1" w:rsidTr="005530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образовавшаяся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связи с оказанием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5530E4" w:rsidRPr="00D139F1" w:rsidTr="005530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образовавшаяся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связи с оказанием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E12E39" w:rsidRPr="00D139F1" w:rsidRDefault="00E1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2" w:name="Par512"/>
      <w:bookmarkEnd w:id="22"/>
      <w:r w:rsidRPr="00D139F1">
        <w:rPr>
          <w:rFonts w:cs="Times New Roman"/>
          <w:sz w:val="22"/>
        </w:rPr>
        <w:t>2.7. Изменение балансовой (остаточной) стоимости нефинансовых активов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013"/>
        <w:gridCol w:w="1134"/>
        <w:gridCol w:w="1134"/>
        <w:gridCol w:w="2359"/>
      </w:tblGrid>
      <w:tr w:rsidR="00C96E0B" w:rsidRPr="00D139F1" w:rsidTr="005530E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Наименование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оказателей     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E836F1"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E836F1">
              <w:rPr>
                <w:rFonts w:cs="Times New Roman"/>
                <w:sz w:val="22"/>
              </w:rPr>
              <w:t>6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енение стоимости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нефинансовых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активов, %     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</w:tr>
      <w:tr w:rsidR="00E836F1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Балансовая стоимость</w:t>
            </w:r>
          </w:p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тыс.  </w:t>
            </w:r>
          </w:p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C21266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21266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8125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C21266" w:rsidRDefault="00E836F1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21266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8</w:t>
            </w:r>
            <w:r w:rsidR="00A24C58">
              <w:rPr>
                <w:rFonts w:cs="Times New Roman"/>
                <w:sz w:val="22"/>
              </w:rPr>
              <w:t>3960,1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A24C58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</w:tc>
      </w:tr>
      <w:tr w:rsidR="00E836F1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статочная стоимость</w:t>
            </w:r>
          </w:p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тыс.  </w:t>
            </w:r>
          </w:p>
          <w:p w:rsidR="00E836F1" w:rsidRPr="00D139F1" w:rsidRDefault="00E8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C21266" w:rsidRDefault="00E836F1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56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C21266" w:rsidRDefault="00E836F1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  <w:r w:rsidR="00A24C58">
              <w:rPr>
                <w:rFonts w:cs="Times New Roman"/>
                <w:sz w:val="22"/>
              </w:rPr>
              <w:t>9096,0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F1" w:rsidRPr="00D139F1" w:rsidRDefault="00E836F1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E12E39" w:rsidRPr="00D139F1" w:rsidRDefault="00E1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3" w:name="Par528"/>
      <w:bookmarkEnd w:id="23"/>
      <w:r w:rsidRPr="00D139F1">
        <w:rPr>
          <w:rFonts w:cs="Times New Roman"/>
          <w:sz w:val="22"/>
        </w:rPr>
        <w:t>2.8. Общая сумма выставленных требований в возмещение ущерба по недостачам и хищения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993"/>
        <w:gridCol w:w="1134"/>
        <w:gridCol w:w="1167"/>
      </w:tblGrid>
      <w:tr w:rsidR="00C96E0B" w:rsidRPr="00D139F1" w:rsidTr="005530E4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Наименование показателей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A24C58">
              <w:rPr>
                <w:rFonts w:cs="Times New Roman"/>
                <w:sz w:val="22"/>
              </w:rPr>
              <w:t>5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 w:rsidP="00A2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A24C58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F00ECA" w:rsidRPr="00D139F1" w:rsidTr="005530E4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щая сумма выставленных требований в возмещение</w:t>
            </w:r>
          </w:p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щерба по недостачам и хищениям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82289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F00ECA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материальных ценностей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82289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</w:tc>
      </w:tr>
      <w:tr w:rsidR="00F00ECA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денежных средств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F00ECA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т порчи материальных ценностей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D27A74" w:rsidRDefault="00D27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4" w:name="Par547"/>
      <w:bookmarkEnd w:id="24"/>
    </w:p>
    <w:p w:rsidR="00DD4DC0" w:rsidRDefault="00DD4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</w:t>
      </w:r>
      <w:r w:rsidR="00D27A74">
        <w:rPr>
          <w:rFonts w:cs="Times New Roman"/>
          <w:sz w:val="22"/>
        </w:rPr>
        <w:t>йственной деятельности учреждения</w:t>
      </w:r>
    </w:p>
    <w:p w:rsidR="00D27A74" w:rsidRDefault="00D27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992"/>
        <w:gridCol w:w="1134"/>
        <w:gridCol w:w="1134"/>
        <w:gridCol w:w="1701"/>
        <w:gridCol w:w="1782"/>
      </w:tblGrid>
      <w:tr w:rsidR="00C96E0B" w:rsidRPr="00D139F1" w:rsidTr="00CB4B6F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Наименование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A24C58"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A24C58"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Изменение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суммы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задолженности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тносительно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редыдущего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тчетного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года, %   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Причины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образования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росроченной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кредиторской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задолженности,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дебиторской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задолженности,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нереальной к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взысканию   </w:t>
            </w:r>
          </w:p>
        </w:tc>
      </w:tr>
      <w:tr w:rsidR="00C96E0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187E6B" w:rsidRPr="00D139F1" w:rsidTr="00CB4B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</w:t>
            </w:r>
            <w:proofErr w:type="gramStart"/>
            <w:r w:rsidRPr="00D139F1">
              <w:rPr>
                <w:rFonts w:cs="Times New Roman"/>
                <w:sz w:val="22"/>
              </w:rPr>
              <w:t>дебиторской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  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305CB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5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05CB3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2F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F00ECA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1.1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F00ECA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Аренда актив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6F741F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F00ECA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1.1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F00ECA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Плат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F02A39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05CB3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CB3" w:rsidRPr="00D139F1" w:rsidRDefault="00305CB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AD726D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CB4B6F" w:rsidRDefault="00AD726D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CB4B6F">
              <w:rPr>
                <w:rFonts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Default="00305CB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Default="00AD726D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D726D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B17DC" w:rsidRDefault="00AD726D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DB17DC">
              <w:rPr>
                <w:rFonts w:cs="Courier New"/>
                <w:sz w:val="22"/>
                <w:szCs w:val="22"/>
              </w:rPr>
              <w:t>Увеличени</w:t>
            </w:r>
            <w:r>
              <w:rPr>
                <w:rFonts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Default="00AD726D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Default="00305CB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Default="00AD726D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CB4B6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реальная к         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зысканию </w:t>
            </w:r>
            <w:proofErr w:type="gramStart"/>
            <w:r w:rsidRPr="00D139F1">
              <w:rPr>
                <w:rFonts w:cs="Times New Roman"/>
                <w:sz w:val="22"/>
              </w:rPr>
              <w:t>дебиторская</w:t>
            </w:r>
            <w:proofErr w:type="gramEnd"/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CB4B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</w:t>
            </w:r>
            <w:proofErr w:type="gramStart"/>
            <w:r w:rsidRPr="00D139F1">
              <w:rPr>
                <w:rFonts w:cs="Times New Roman"/>
                <w:sz w:val="22"/>
              </w:rPr>
              <w:t>кредиторской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  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810844" w:rsidP="00BD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7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AD726D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81084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1</w:t>
            </w:r>
            <w:r w:rsidR="00305CB3">
              <w:rPr>
                <w:rFonts w:cs="Times New Roman"/>
                <w:sz w:val="22"/>
              </w:rPr>
              <w:t>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D726D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F00ECA" w:rsidRDefault="00AD726D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Аренда актив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305CB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D726D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F00ECA" w:rsidRDefault="00AD726D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Плат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305CB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D726D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бсид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D726D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81084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6D" w:rsidRPr="00D139F1" w:rsidRDefault="002F3711" w:rsidP="005B75B6">
            <w:pPr>
              <w:jc w:val="center"/>
            </w:pPr>
            <w:r>
              <w:t>-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D139F1">
              <w:rPr>
                <w:rFonts w:cs="Times New Roman"/>
                <w:sz w:val="22"/>
              </w:rPr>
              <w:t>.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F5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81084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F727F9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х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81084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187E6B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CB4B6F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A24C5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810844" w:rsidP="0068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06687D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06687D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5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CB4B6F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CB4B6F">
              <w:rPr>
                <w:rFonts w:cs="Courier New"/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A24C58" w:rsidP="00A2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06687D" w:rsidP="0006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187E6B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6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CB4B6F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A24C58" w:rsidP="00A2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06687D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06687D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Default="0006687D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5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CB4B6F" w:rsidRDefault="00187E6B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CB4B6F">
              <w:rPr>
                <w:rFonts w:cs="Courier New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A24C58" w:rsidP="00A2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81084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8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B4B6F" w:rsidRPr="00D139F1" w:rsidTr="00CB4B6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росроченная         </w:t>
            </w:r>
          </w:p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редиторская         </w:t>
            </w:r>
          </w:p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CB4B6F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</w:t>
            </w:r>
            <w:proofErr w:type="gramStart"/>
            <w:r w:rsidRPr="00D139F1">
              <w:rPr>
                <w:rFonts w:cs="Times New Roman"/>
                <w:sz w:val="22"/>
              </w:rPr>
              <w:t>.р</w:t>
            </w:r>
            <w:proofErr w:type="gramEnd"/>
            <w:r w:rsidRPr="00D139F1">
              <w:rPr>
                <w:rFonts w:cs="Times New Roman"/>
                <w:sz w:val="22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687C2F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687C2F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B37386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2318FD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D27A74" w:rsidRDefault="00D27A74" w:rsidP="007916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DD4DC0" w:rsidRDefault="00DD4DC0" w:rsidP="007916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F51BB" w:rsidRDefault="007F51BB" w:rsidP="007916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F00ECA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5" w:name="Par587"/>
      <w:bookmarkEnd w:id="25"/>
      <w:r w:rsidRPr="00D139F1">
        <w:rPr>
          <w:rFonts w:cs="Times New Roman"/>
          <w:sz w:val="22"/>
        </w:rPr>
        <w:lastRenderedPageBreak/>
        <w:t xml:space="preserve">2.10. Информация о суммах кассовых и плановых поступлений (с учетом возвратов) и </w:t>
      </w:r>
    </w:p>
    <w:p w:rsidR="00F00ECA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t xml:space="preserve">выплат (с учетом восстановленных кассовых выплат), предусмотренных планом 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t>финансово-хозяйственной деятельности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175"/>
        <w:gridCol w:w="1105"/>
        <w:gridCol w:w="1163"/>
      </w:tblGrid>
      <w:tr w:rsidR="00C96E0B" w:rsidRPr="00D139F1" w:rsidTr="0012259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Наименование показателей         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 </w:t>
            </w:r>
          </w:p>
          <w:p w:rsidR="00C96E0B" w:rsidRPr="00D139F1" w:rsidRDefault="0012259C" w:rsidP="008B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01</w:t>
            </w:r>
            <w:r w:rsidR="00810844">
              <w:rPr>
                <w:rFonts w:cs="Times New Roman"/>
                <w:sz w:val="22"/>
              </w:rPr>
              <w:t>5</w:t>
            </w:r>
            <w:r w:rsidR="00C96E0B"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 </w:t>
            </w:r>
          </w:p>
          <w:p w:rsidR="00C96E0B" w:rsidRPr="00D139F1" w:rsidRDefault="0012259C" w:rsidP="008B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201</w:t>
            </w:r>
            <w:r w:rsidR="00810844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уммы плановых поступлений (с учетом возвратов)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855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29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717,3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поступлений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сполнение муниципального задания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44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E03E59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8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06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E03E59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1,</w:t>
            </w:r>
            <w:r w:rsidR="007F3EC1">
              <w:rPr>
                <w:rFonts w:cs="Times New Roman"/>
                <w:sz w:val="22"/>
              </w:rPr>
              <w:t>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обственные доходы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3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E03E59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07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доходы от аренды актив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7,7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E03E59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,6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платные 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5,7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родительская плата за содержание детей в лагере досуга и отдых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возмещение коммунальных услуг арендаторам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9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1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добровольные пожертвования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уммы кассовых поступлений (с учетом возвратов)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634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3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905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поступлений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сполнение муниципального задания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44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8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32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1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обственные доходы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56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6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доходы от аренды актив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7,7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,6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F511E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ходы от оказания </w:t>
            </w:r>
            <w:r w:rsidRPr="0012259C">
              <w:rPr>
                <w:rFonts w:eastAsia="Times New Roman"/>
                <w:sz w:val="22"/>
                <w:szCs w:val="22"/>
              </w:rPr>
              <w:t>платны</w:t>
            </w:r>
            <w:r>
              <w:rPr>
                <w:rFonts w:eastAsia="Times New Roman"/>
                <w:sz w:val="22"/>
                <w:szCs w:val="22"/>
              </w:rPr>
              <w:t xml:space="preserve">х </w:t>
            </w:r>
            <w:r w:rsidRPr="0012259C">
              <w:rPr>
                <w:rFonts w:eastAsia="Times New Roman"/>
                <w:sz w:val="22"/>
                <w:szCs w:val="22"/>
              </w:rPr>
              <w:t>услуг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8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29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3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</w:t>
            </w:r>
            <w:r>
              <w:rPr>
                <w:rFonts w:cs="Courier New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12259C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прочие до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7F3EC1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10844" w:rsidRPr="00D139F1" w:rsidTr="0012259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Суммы плановых выплат (с учетом восстановленных</w:t>
            </w:r>
            <w:proofErr w:type="gramEnd"/>
          </w:p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930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973487" w:rsidP="003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731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Выплаты на исполнение муниципального задания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44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8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162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30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55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48,5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</w:tr>
      <w:tr w:rsidR="00BB79AB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9AB" w:rsidRPr="00A8752D" w:rsidRDefault="00BB79AB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3.1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9AB" w:rsidRPr="00B35F61" w:rsidRDefault="00BB79AB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9AB" w:rsidRPr="00B35F61" w:rsidRDefault="00BB79AB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9AB" w:rsidRDefault="00BB79AB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9AB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</w:t>
            </w:r>
            <w:r w:rsidR="00F86BB7">
              <w:rPr>
                <w:rFonts w:cs="Courier New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76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2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</w:t>
            </w:r>
            <w:r w:rsidR="00F86BB7">
              <w:rPr>
                <w:rFonts w:cs="Courier New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9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9,3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</w:t>
            </w:r>
            <w:r w:rsidR="00F86BB7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0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3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</w:t>
            </w:r>
            <w:r w:rsidR="00F86BB7">
              <w:rPr>
                <w:rFonts w:cs="Courier New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</w:t>
            </w:r>
            <w:r w:rsidR="00F86BB7">
              <w:rPr>
                <w:rFonts w:cs="Courier New"/>
                <w:sz w:val="22"/>
                <w:szCs w:val="22"/>
              </w:rPr>
              <w:t>2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8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5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2</w:t>
            </w:r>
            <w:r w:rsidR="00F86BB7">
              <w:rPr>
                <w:rFonts w:cs="Courier New"/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BB79A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Выплаты по субсидиям на иные цели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06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CE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1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D90EB2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6,8</w:t>
            </w:r>
          </w:p>
        </w:tc>
      </w:tr>
      <w:tr w:rsidR="00D90EB2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B2" w:rsidRPr="00A8752D" w:rsidRDefault="00D90EB2" w:rsidP="0097348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3.2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B2" w:rsidRPr="00B35F61" w:rsidRDefault="00D90EB2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B2" w:rsidRPr="008A72C7" w:rsidRDefault="00D90EB2" w:rsidP="0097348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B2" w:rsidRDefault="00D90EB2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B2" w:rsidRDefault="00D90EB2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 w:rsidR="00A8752D">
              <w:rPr>
                <w:rFonts w:cs="Courier New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D90EB2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2,5</w:t>
            </w:r>
          </w:p>
        </w:tc>
      </w:tr>
      <w:tr w:rsidR="00CE41D6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D6" w:rsidRPr="00A8752D" w:rsidRDefault="00CE41D6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3.2</w:t>
            </w:r>
            <w:r w:rsidR="00A8752D" w:rsidRPr="00A8752D">
              <w:rPr>
                <w:rFonts w:cs="Courier New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D6" w:rsidRPr="00B35F61" w:rsidRDefault="00CE41D6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D6" w:rsidRPr="00B35F61" w:rsidRDefault="00CE41D6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D6" w:rsidRDefault="00CE41D6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D6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43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 w:rsidR="00A8752D">
              <w:rPr>
                <w:rFonts w:cs="Courier New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D90EB2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372,2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 w:rsidR="00A8752D">
              <w:rPr>
                <w:rFonts w:cs="Courier New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7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 w:rsidR="00A8752D">
              <w:rPr>
                <w:rFonts w:cs="Courier New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7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3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 w:rsidR="00A8752D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8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8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lastRenderedPageBreak/>
              <w:t>3.2</w:t>
            </w:r>
            <w:r w:rsidR="00A8752D">
              <w:rPr>
                <w:rFonts w:cs="Courier New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 w:rsidRPr="00B35F61">
              <w:rPr>
                <w:rFonts w:eastAsia="Times New Roman"/>
                <w:sz w:val="22"/>
                <w:szCs w:val="22"/>
              </w:rPr>
              <w:t>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341B19" w:rsidRDefault="00810844" w:rsidP="00341B19">
            <w:pPr>
              <w:pStyle w:val="a3"/>
              <w:rPr>
                <w:sz w:val="22"/>
              </w:rPr>
            </w:pPr>
            <w:r w:rsidRPr="00341B19">
              <w:rPr>
                <w:sz w:val="22"/>
              </w:rPr>
              <w:t>Выплаты за счет собственных доходов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78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2D293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22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8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0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3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3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CE41D6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5,3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2D293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2D293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4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3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2D293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4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2D293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2D293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4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2D293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5</w:t>
            </w:r>
          </w:p>
        </w:tc>
      </w:tr>
      <w:tr w:rsidR="00810844" w:rsidRPr="00D139F1" w:rsidTr="0012259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Суммы кассовых выплат (с учетом восстановленных</w:t>
            </w:r>
            <w:proofErr w:type="gramEnd"/>
          </w:p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694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5778C4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666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Выплаты на исполнение муниципального задания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44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87631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5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162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30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55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45,</w:t>
            </w:r>
            <w:r w:rsidR="00887631">
              <w:rPr>
                <w:rFonts w:cs="Times New Roman"/>
                <w:sz w:val="22"/>
              </w:rPr>
              <w:t>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</w:tr>
      <w:tr w:rsidR="002D2930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30" w:rsidRPr="00A8752D" w:rsidRDefault="00A8752D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30" w:rsidRPr="00B35F61" w:rsidRDefault="002D2930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30" w:rsidRPr="008A72C7" w:rsidRDefault="002D2930" w:rsidP="0097348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30" w:rsidRDefault="002D2930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30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</w:t>
            </w:r>
            <w:r w:rsidR="00A8752D">
              <w:rPr>
                <w:rFonts w:cs="Courier New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76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2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</w:t>
            </w:r>
            <w:r w:rsidR="00A8752D">
              <w:rPr>
                <w:rFonts w:cs="Courier New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9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9,3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</w:t>
            </w:r>
            <w:r w:rsidR="00A8752D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0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3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</w:t>
            </w:r>
            <w:r w:rsidR="00A8752D">
              <w:rPr>
                <w:rFonts w:cs="Courier New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</w:t>
            </w:r>
            <w:r w:rsidR="00A8752D">
              <w:rPr>
                <w:rFonts w:cs="Courier New"/>
                <w:sz w:val="22"/>
                <w:szCs w:val="22"/>
              </w:rPr>
              <w:t>2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8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5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  <w:r w:rsidR="00A8752D">
              <w:rPr>
                <w:rFonts w:cs="Courier New"/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B35F61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D139F1" w:rsidRDefault="002D2930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Выплаты по субсидиям на иные цели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32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04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139,4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4,6</w:t>
            </w:r>
          </w:p>
        </w:tc>
      </w:tr>
      <w:tr w:rsidR="00887631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Pr="00A8752D" w:rsidRDefault="00A8752D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Pr="00B35F61" w:rsidRDefault="00887631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Pr="008A72C7" w:rsidRDefault="00887631" w:rsidP="0097348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Default="00887631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  <w:r w:rsidR="00A8752D">
              <w:rPr>
                <w:rFonts w:cs="Courier New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0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9,2</w:t>
            </w:r>
          </w:p>
        </w:tc>
      </w:tr>
      <w:tr w:rsidR="00887631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Pr="00A8752D" w:rsidRDefault="00A8752D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4.2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Pr="00B35F61" w:rsidRDefault="00887631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Pr="00B35F61" w:rsidRDefault="00887631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Default="00887631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31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2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  <w:r w:rsidR="00A8752D">
              <w:rPr>
                <w:rFonts w:cs="Courier New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372,2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  <w:r w:rsidR="00A8752D">
              <w:rPr>
                <w:rFonts w:cs="Courier New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3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  <w:r w:rsidR="00A8752D">
              <w:rPr>
                <w:rFonts w:cs="Courier New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7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6,7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  <w:r w:rsidR="00A8752D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8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8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  <w:r w:rsidR="00A8752D">
              <w:rPr>
                <w:rFonts w:cs="Courier New"/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 w:rsidRPr="00B35F61">
              <w:rPr>
                <w:rFonts w:eastAsia="Times New Roman"/>
                <w:sz w:val="22"/>
                <w:szCs w:val="22"/>
              </w:rPr>
              <w:t>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97348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</w:t>
            </w:r>
          </w:p>
        </w:tc>
      </w:tr>
      <w:tr w:rsidR="00810844" w:rsidRPr="00D139F1" w:rsidTr="00376F3C">
        <w:trPr>
          <w:trHeight w:val="2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rPr>
                <w:sz w:val="22"/>
              </w:rPr>
            </w:pPr>
            <w:r w:rsidRPr="008A72C7">
              <w:rPr>
                <w:sz w:val="22"/>
              </w:rPr>
              <w:t>Выплаты за счет собственных доходов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7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04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1,6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8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3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9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3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,8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A222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A2229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7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2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,1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0</w:t>
            </w:r>
          </w:p>
        </w:tc>
      </w:tr>
      <w:tr w:rsidR="0081084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4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Pr="008A72C7" w:rsidRDefault="0081084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810844" w:rsidP="0097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44" w:rsidRDefault="00F86BB7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9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D27A74" w:rsidRDefault="00D27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D766AB" w:rsidRPr="00D139F1" w:rsidRDefault="00D7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26" w:name="Par622"/>
      <w:bookmarkEnd w:id="26"/>
      <w:r w:rsidRPr="00D139F1">
        <w:rPr>
          <w:rFonts w:cs="Times New Roman"/>
          <w:sz w:val="22"/>
        </w:rPr>
        <w:lastRenderedPageBreak/>
        <w:t>Раздел 3. Об использовании имущества, закрепленного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D139F1">
        <w:rPr>
          <w:rFonts w:cs="Times New Roman"/>
          <w:sz w:val="22"/>
        </w:rPr>
        <w:t>за муниципальным автономным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7" w:name="Par625"/>
      <w:bookmarkEnd w:id="27"/>
      <w:r w:rsidRPr="00D139F1">
        <w:rPr>
          <w:rFonts w:cs="Times New Roman"/>
          <w:sz w:val="22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D139F1" w:rsidTr="004A1F0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007D92" w:rsidP="0013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Год 201</w:t>
            </w:r>
            <w:r w:rsidR="005F78D8">
              <w:rPr>
                <w:rFonts w:cs="Times New Roman"/>
                <w:sz w:val="22"/>
              </w:rPr>
              <w:t>5</w:t>
            </w:r>
            <w:r w:rsidR="00C96E0B" w:rsidRPr="00D139F1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007D92" w:rsidP="0013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Год 201</w:t>
            </w:r>
            <w:r w:rsidR="005F78D8">
              <w:rPr>
                <w:rFonts w:cs="Times New Roman"/>
                <w:sz w:val="22"/>
              </w:rPr>
              <w:t>6</w:t>
            </w:r>
            <w:r w:rsidR="00C96E0B" w:rsidRPr="00D139F1">
              <w:rPr>
                <w:rFonts w:cs="Times New Roman"/>
                <w:sz w:val="22"/>
              </w:rPr>
              <w:t xml:space="preserve">    </w:t>
            </w:r>
          </w:p>
        </w:tc>
      </w:tr>
      <w:tr w:rsidR="00C96E0B" w:rsidRPr="00D139F1" w:rsidTr="004A1F0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5F78D8" w:rsidRPr="00D139F1" w:rsidTr="004A1F0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балансовая стоимость имущества  муниципального </w:t>
            </w:r>
            <w:r w:rsidRPr="00D139F1">
              <w:rPr>
                <w:rFonts w:cs="Times New Roman"/>
                <w:sz w:val="22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68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21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21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781,5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F78D8" w:rsidRPr="00D139F1" w:rsidTr="004A1F0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иобретенного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муниципальным автономным учреждением</w:t>
            </w:r>
            <w:r>
              <w:rPr>
                <w:rFonts w:cs="Times New Roman"/>
                <w:sz w:val="22"/>
              </w:rPr>
              <w:t xml:space="preserve"> за счет средств, </w:t>
            </w:r>
            <w:r w:rsidRPr="00D139F1">
              <w:rPr>
                <w:rFonts w:cs="Times New Roman"/>
                <w:sz w:val="22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38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88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88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448,4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8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8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8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844,4</w:t>
            </w:r>
          </w:p>
        </w:tc>
      </w:tr>
      <w:tr w:rsidR="005F78D8" w:rsidRPr="00D139F1" w:rsidTr="004A1F0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иобретенного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муниципальным автономным учреждением</w:t>
            </w:r>
            <w:r>
              <w:rPr>
                <w:rFonts w:cs="Times New Roman"/>
                <w:sz w:val="22"/>
              </w:rPr>
              <w:t xml:space="preserve"> за счет доходов, полученных </w:t>
            </w:r>
            <w:r w:rsidRPr="00D139F1">
              <w:rPr>
                <w:rFonts w:cs="Times New Roman"/>
                <w:sz w:val="22"/>
              </w:rPr>
              <w:t xml:space="preserve">от платных </w:t>
            </w:r>
            <w:r>
              <w:rPr>
                <w:rFonts w:cs="Times New Roman"/>
                <w:sz w:val="22"/>
              </w:rPr>
              <w:t xml:space="preserve">услуг и иной </w:t>
            </w:r>
            <w:r w:rsidRPr="00D139F1">
              <w:rPr>
                <w:rFonts w:cs="Times New Roman"/>
                <w:sz w:val="22"/>
              </w:rPr>
              <w:t xml:space="preserve">приносящей доход деятельности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,1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87E6B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балансовая </w:t>
            </w:r>
            <w:r w:rsidRPr="00D139F1">
              <w:rPr>
                <w:rFonts w:cs="Times New Roman"/>
                <w:sz w:val="22"/>
              </w:rPr>
              <w:t>стоимость имущества,</w:t>
            </w:r>
            <w:r>
              <w:rPr>
                <w:rFonts w:cs="Times New Roman"/>
                <w:sz w:val="22"/>
              </w:rPr>
              <w:t xml:space="preserve"> закрепленного за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64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7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7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82,0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87E6B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движимого имущества,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5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AE487A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BE6F99">
              <w:rPr>
                <w:rFonts w:cs="Times New Roman"/>
                <w:sz w:val="22"/>
              </w:rPr>
              <w:t>130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E6F99">
              <w:rPr>
                <w:rFonts w:cs="Times New Roman"/>
                <w:sz w:val="22"/>
              </w:rPr>
              <w:t>130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9E412E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E412E"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76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ереданного</w:t>
            </w:r>
            <w:proofErr w:type="gramEnd"/>
            <w:r>
              <w:rPr>
                <w:rFonts w:cs="Times New Roman"/>
                <w:sz w:val="22"/>
              </w:rPr>
              <w:t xml:space="preserve">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AE487A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BE6F99">
              <w:rPr>
                <w:rFonts w:cs="Times New Roman"/>
                <w:sz w:val="22"/>
              </w:rPr>
              <w:t>157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E6F99">
              <w:rPr>
                <w:rFonts w:cs="Times New Roman"/>
                <w:sz w:val="22"/>
              </w:rPr>
              <w:t>157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9E412E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E412E"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вижимого имущества, всего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0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0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7A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07,8</w:t>
            </w:r>
          </w:p>
        </w:tc>
      </w:tr>
      <w:tr w:rsidR="005F78D8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собо ценного </w:t>
            </w:r>
            <w:r w:rsidRPr="00D139F1">
              <w:rPr>
                <w:rFonts w:cs="Times New Roman"/>
                <w:sz w:val="22"/>
              </w:rPr>
              <w:t xml:space="preserve">движимого имущества,  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0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0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59,2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87E6B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lastRenderedPageBreak/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76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ереданного</w:t>
            </w:r>
            <w:proofErr w:type="gramEnd"/>
            <w:r>
              <w:rPr>
                <w:rFonts w:cs="Times New Roman"/>
                <w:sz w:val="22"/>
              </w:rPr>
              <w:t xml:space="preserve">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6F92">
              <w:rPr>
                <w:rFonts w:cs="Times New Roman"/>
                <w:sz w:val="22"/>
              </w:rPr>
              <w:t>1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6F92">
              <w:rPr>
                <w:rFonts w:cs="Times New Roman"/>
                <w:sz w:val="22"/>
              </w:rPr>
              <w:t>1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9E7A0C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ого движимого </w:t>
            </w:r>
            <w:r w:rsidRPr="00D139F1">
              <w:rPr>
                <w:rFonts w:cs="Times New Roman"/>
                <w:sz w:val="22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7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8,6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87E6B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9E412E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76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ереданного</w:t>
            </w:r>
            <w:proofErr w:type="gramEnd"/>
            <w:r>
              <w:rPr>
                <w:rFonts w:cs="Times New Roman"/>
                <w:sz w:val="22"/>
              </w:rPr>
              <w:t xml:space="preserve">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020E5">
              <w:rPr>
                <w:rFonts w:cs="Times New Roman"/>
                <w:sz w:val="22"/>
              </w:rPr>
              <w:t>6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020E5">
              <w:rPr>
                <w:rFonts w:cs="Times New Roman"/>
                <w:sz w:val="22"/>
              </w:rPr>
              <w:t>6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9E7A0C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остаточная </w:t>
            </w:r>
            <w:r w:rsidRPr="00D139F1">
              <w:rPr>
                <w:rFonts w:cs="Times New Roman"/>
                <w:sz w:val="22"/>
              </w:rPr>
              <w:t>стоимость имущества</w:t>
            </w:r>
            <w:r>
              <w:rPr>
                <w:rFonts w:cs="Times New Roman"/>
                <w:sz w:val="22"/>
              </w:rPr>
              <w:t xml:space="preserve"> муниципального  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05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52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52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917,5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F78D8" w:rsidRPr="00D139F1" w:rsidTr="004A1F0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иобретенного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муниципальным автономным учреждением</w:t>
            </w:r>
            <w:r>
              <w:rPr>
                <w:rFonts w:cs="Times New Roman"/>
                <w:sz w:val="22"/>
              </w:rPr>
              <w:t xml:space="preserve"> за счет средств, </w:t>
            </w:r>
            <w:r w:rsidRPr="00D139F1">
              <w:rPr>
                <w:rFonts w:cs="Times New Roman"/>
                <w:sz w:val="22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05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52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52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917,5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92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78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78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715,8</w:t>
            </w:r>
          </w:p>
        </w:tc>
      </w:tr>
      <w:tr w:rsidR="00187E6B" w:rsidRPr="00D139F1" w:rsidTr="004A1F0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иобретенного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муниципальны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за счет доходов, полученных </w:t>
            </w:r>
            <w:r w:rsidRPr="00D139F1">
              <w:rPr>
                <w:rFonts w:cs="Times New Roman"/>
                <w:sz w:val="22"/>
              </w:rPr>
              <w:t xml:space="preserve">от платных </w:t>
            </w:r>
            <w:r>
              <w:rPr>
                <w:rFonts w:cs="Times New Roman"/>
                <w:sz w:val="22"/>
              </w:rPr>
              <w:t xml:space="preserve">услуг и иной приносящей доход деятельности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87E6B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остаточная стоимость имущества, закрепленного за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8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4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4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18,5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движимого имущества,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5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1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1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B9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45,6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</w:t>
            </w:r>
            <w:r>
              <w:rPr>
                <w:rFonts w:cs="Times New Roman"/>
                <w:sz w:val="22"/>
              </w:rPr>
              <w:t>ного</w:t>
            </w:r>
            <w:proofErr w:type="gramEnd"/>
            <w:r>
              <w:rPr>
                <w:rFonts w:cs="Times New Roman"/>
                <w:sz w:val="22"/>
              </w:rPr>
              <w:t xml:space="preserve">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2,9</w:t>
            </w:r>
          </w:p>
        </w:tc>
      </w:tr>
      <w:tr w:rsidR="005F78D8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собо ценного движимого имущества, </w:t>
            </w: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BC43A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2,9</w:t>
            </w:r>
          </w:p>
        </w:tc>
      </w:tr>
      <w:tr w:rsidR="00187E6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87E6B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lastRenderedPageBreak/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87E6B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ереданного</w:t>
            </w:r>
            <w:proofErr w:type="gramEnd"/>
            <w:r>
              <w:rPr>
                <w:rFonts w:cs="Times New Roman"/>
                <w:sz w:val="22"/>
              </w:rPr>
              <w:t xml:space="preserve">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187E6B" w:rsidRPr="00D139F1" w:rsidRDefault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6B" w:rsidRPr="00D139F1" w:rsidRDefault="00187E6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ного движимого 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A37E6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ереданного</w:t>
            </w:r>
            <w:proofErr w:type="gramEnd"/>
            <w:r>
              <w:rPr>
                <w:rFonts w:cs="Times New Roman"/>
                <w:sz w:val="22"/>
              </w:rPr>
              <w:t xml:space="preserve"> в </w:t>
            </w:r>
            <w:r w:rsidR="00C96E0B"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6C0738" w:rsidRPr="00D139F1" w:rsidRDefault="006C0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8" w:name="Par801"/>
      <w:bookmarkEnd w:id="28"/>
      <w:r w:rsidRPr="00D139F1">
        <w:rPr>
          <w:rFonts w:cs="Times New Roman"/>
          <w:sz w:val="22"/>
        </w:rPr>
        <w:t>3.2. Информация об использовании имущества, закрепленного за муниципальным автономным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754"/>
        <w:gridCol w:w="1320"/>
        <w:gridCol w:w="1320"/>
        <w:gridCol w:w="1320"/>
        <w:gridCol w:w="1320"/>
      </w:tblGrid>
      <w:tr w:rsidR="00C96E0B" w:rsidRPr="00D139F1" w:rsidTr="0076199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4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Год 2015</w:t>
            </w:r>
            <w:r w:rsidR="00C96E0B" w:rsidRPr="00D139F1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Год 201</w:t>
            </w:r>
            <w:r w:rsidR="0044013A">
              <w:rPr>
                <w:rFonts w:cs="Times New Roman"/>
                <w:sz w:val="22"/>
              </w:rPr>
              <w:t>6</w:t>
            </w:r>
          </w:p>
        </w:tc>
      </w:tr>
      <w:tr w:rsidR="00C96E0B" w:rsidRPr="00D139F1" w:rsidTr="00761993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2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7    </w:t>
            </w:r>
          </w:p>
        </w:tc>
      </w:tr>
      <w:tr w:rsidR="00C96E0B" w:rsidRPr="00D139F1" w:rsidTr="00761993">
        <w:trPr>
          <w:trHeight w:val="1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A37E6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объектов </w:t>
            </w:r>
            <w:r w:rsidR="00C96E0B" w:rsidRPr="00D139F1">
              <w:rPr>
                <w:rFonts w:cs="Times New Roman"/>
                <w:sz w:val="22"/>
              </w:rPr>
              <w:t>недвижимого имущества,</w:t>
            </w:r>
            <w:r>
              <w:rPr>
                <w:rFonts w:cs="Times New Roman"/>
                <w:sz w:val="22"/>
              </w:rPr>
              <w:t xml:space="preserve"> закрепленного за муниципальным </w:t>
            </w:r>
            <w:r w:rsidR="00C96E0B"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="00C96E0B"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AB32BB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A37E6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даний, строений, </w:t>
            </w:r>
            <w:r w:rsidR="00C96E0B" w:rsidRPr="00D139F1">
              <w:rPr>
                <w:rFonts w:cs="Times New Roman"/>
                <w:sz w:val="22"/>
              </w:rPr>
              <w:t>сооружений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7F5F77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AB32BB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ных объектов</w:t>
            </w:r>
            <w:proofErr w:type="gramStart"/>
            <w:r w:rsidRPr="00D139F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:</w:t>
            </w:r>
            <w:proofErr w:type="gramEnd"/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ощения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граждение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3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К</w:t>
            </w:r>
            <w:r w:rsidR="00F07783" w:rsidRPr="00D139F1">
              <w:rPr>
                <w:rFonts w:cs="Times New Roman"/>
                <w:sz w:val="22"/>
              </w:rPr>
              <w:t>оличество</w:t>
            </w:r>
            <w:r>
              <w:rPr>
                <w:rFonts w:cs="Times New Roman"/>
                <w:sz w:val="22"/>
              </w:rPr>
              <w:t xml:space="preserve"> неиспользованных </w:t>
            </w:r>
            <w:r w:rsidR="00F07783" w:rsidRPr="00D139F1">
              <w:rPr>
                <w:rFonts w:cs="Times New Roman"/>
                <w:sz w:val="22"/>
              </w:rPr>
              <w:t xml:space="preserve">объектов недвижимого </w:t>
            </w:r>
            <w:r>
              <w:rPr>
                <w:rFonts w:cs="Times New Roman"/>
                <w:sz w:val="22"/>
              </w:rPr>
              <w:t xml:space="preserve">имущества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4A37E6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даний, строений, </w:t>
            </w:r>
            <w:r w:rsidR="00F07783" w:rsidRPr="00D139F1">
              <w:rPr>
                <w:rFonts w:cs="Times New Roman"/>
                <w:sz w:val="22"/>
              </w:rPr>
              <w:t xml:space="preserve">сооружений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07783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ых объектов </w:t>
            </w:r>
            <w:r w:rsidR="00F07783" w:rsidRPr="00D139F1">
              <w:rPr>
                <w:rFonts w:cs="Times New Roman"/>
                <w:sz w:val="22"/>
              </w:rPr>
              <w:t xml:space="preserve">(замощений, заборов и </w:t>
            </w:r>
            <w:r>
              <w:rPr>
                <w:rFonts w:cs="Times New Roman"/>
                <w:sz w:val="22"/>
              </w:rPr>
              <w:t xml:space="preserve">других)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F78D8" w:rsidRPr="00D139F1" w:rsidTr="00761993">
        <w:trPr>
          <w:trHeight w:val="1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объектов особо ценного движимого имущества, закрепленного за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F78D8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FE07E3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D8" w:rsidRPr="00D139F1" w:rsidRDefault="005C5D4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6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</w:t>
            </w:r>
            <w:r w:rsidR="00F07783" w:rsidRPr="00D139F1">
              <w:rPr>
                <w:rFonts w:cs="Times New Roman"/>
                <w:sz w:val="22"/>
              </w:rPr>
              <w:t>неиспользованных  объектов особо ценного</w:t>
            </w:r>
            <w:r>
              <w:rPr>
                <w:rFonts w:cs="Times New Roman"/>
                <w:sz w:val="22"/>
              </w:rPr>
              <w:t xml:space="preserve"> </w:t>
            </w:r>
            <w:r w:rsidR="00F07783" w:rsidRPr="00D139F1">
              <w:rPr>
                <w:rFonts w:cs="Times New Roman"/>
                <w:sz w:val="22"/>
              </w:rPr>
              <w:t xml:space="preserve">движимого имущества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32BB" w:rsidRPr="00D139F1" w:rsidTr="00761993">
        <w:trPr>
          <w:trHeight w:val="1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щая площадь объектов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недвижимого имущества,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закрепленного за</w:t>
            </w:r>
            <w:r>
              <w:rPr>
                <w:rFonts w:cs="Times New Roman"/>
                <w:sz w:val="22"/>
              </w:rPr>
              <w:t xml:space="preserve">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м </w:t>
            </w:r>
          </w:p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пог</w:t>
            </w:r>
            <w:proofErr w:type="gramStart"/>
            <w:r>
              <w:rPr>
                <w:rFonts w:cs="Times New Roman"/>
                <w:sz w:val="22"/>
              </w:rPr>
              <w:t>.м</w:t>
            </w:r>
            <w:proofErr w:type="spellEnd"/>
            <w:proofErr w:type="gramEnd"/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5E51DD" w:rsidP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даний, строений, </w:t>
            </w:r>
            <w:r w:rsidR="00F07783" w:rsidRPr="00D139F1">
              <w:rPr>
                <w:rFonts w:cs="Times New Roman"/>
                <w:sz w:val="22"/>
              </w:rPr>
              <w:t>сооружений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</w:t>
            </w:r>
            <w:r w:rsidR="00436E60">
              <w:rPr>
                <w:rFonts w:cs="Times New Roman"/>
                <w:sz w:val="22"/>
              </w:rPr>
              <w:t>м</w:t>
            </w:r>
          </w:p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383BB7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E07E3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  <w:p w:rsidR="00FE07E3" w:rsidRPr="00D139F1" w:rsidRDefault="000F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hyperlink w:anchor="Par917" w:history="1">
              <w:r w:rsidR="00FE07E3"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9" w:name="Par876"/>
            <w:bookmarkEnd w:id="29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5C5D4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E07E3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безвозмездное пользование </w:t>
            </w:r>
            <w:hyperlink w:anchor="Par917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0" w:name="Par879"/>
            <w:bookmarkEnd w:id="30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FE07E3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7E3" w:rsidRPr="00D139F1" w:rsidRDefault="005C5D4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32BB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ных объектов</w:t>
            </w:r>
            <w:proofErr w:type="gramStart"/>
            <w:r w:rsidRPr="00D139F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:</w:t>
            </w:r>
            <w:proofErr w:type="gramEnd"/>
          </w:p>
          <w:p w:rsidR="00AB32BB" w:rsidRDefault="00AB32BB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ощения</w:t>
            </w:r>
          </w:p>
          <w:p w:rsidR="00AB32BB" w:rsidRDefault="00AB32BB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AB32BB" w:rsidRPr="00D139F1" w:rsidRDefault="00AB32BB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AB32BB" w:rsidRPr="00D139F1" w:rsidRDefault="00AB32BB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граждение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</w:t>
            </w:r>
            <w:r>
              <w:rPr>
                <w:rFonts w:cs="Times New Roman"/>
                <w:sz w:val="22"/>
              </w:rPr>
              <w:t>м</w:t>
            </w:r>
          </w:p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. м</w:t>
            </w:r>
          </w:p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</w:t>
            </w:r>
            <w:r>
              <w:rPr>
                <w:rFonts w:cs="Times New Roman"/>
                <w:sz w:val="22"/>
              </w:rPr>
              <w:t>м</w:t>
            </w:r>
          </w:p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пог</w:t>
            </w:r>
            <w:proofErr w:type="gramStart"/>
            <w:r>
              <w:rPr>
                <w:rFonts w:cs="Times New Roman"/>
                <w:sz w:val="22"/>
              </w:rPr>
              <w:t>.</w:t>
            </w:r>
            <w:r w:rsidRPr="00D139F1">
              <w:rPr>
                <w:rFonts w:cs="Times New Roman"/>
                <w:sz w:val="22"/>
              </w:rPr>
              <w:t>м</w:t>
            </w:r>
            <w:proofErr w:type="spellEnd"/>
            <w:proofErr w:type="gramEnd"/>
            <w:r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AB32BB" w:rsidRPr="00D139F1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AB32BB" w:rsidRPr="00D139F1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</w:tr>
      <w:tr w:rsidR="00F07783" w:rsidRPr="00D139F1" w:rsidTr="00761993">
        <w:trPr>
          <w:trHeight w:val="1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5E51DD" w:rsidP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площадь </w:t>
            </w:r>
            <w:r w:rsidR="00F07783" w:rsidRPr="00D139F1">
              <w:rPr>
                <w:rFonts w:cs="Times New Roman"/>
                <w:sz w:val="22"/>
              </w:rPr>
              <w:t>неиспользуемого недвижимого имущества,</w:t>
            </w:r>
            <w:r>
              <w:rPr>
                <w:rFonts w:cs="Times New Roman"/>
                <w:sz w:val="22"/>
              </w:rPr>
              <w:t xml:space="preserve"> </w:t>
            </w:r>
            <w:r w:rsidR="00F07783" w:rsidRPr="00D139F1">
              <w:rPr>
                <w:rFonts w:cs="Times New Roman"/>
                <w:sz w:val="22"/>
              </w:rPr>
              <w:t xml:space="preserve">закрепленного за </w:t>
            </w:r>
            <w:r>
              <w:rPr>
                <w:rFonts w:cs="Times New Roman"/>
                <w:sz w:val="22"/>
              </w:rPr>
              <w:t xml:space="preserve">муниципальным </w:t>
            </w:r>
            <w:r w:rsidR="00F07783"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="00F07783" w:rsidRPr="00D139F1">
              <w:rPr>
                <w:rFonts w:cs="Times New Roman"/>
                <w:sz w:val="22"/>
              </w:rPr>
              <w:t xml:space="preserve">на праве оперативного </w:t>
            </w:r>
            <w:r>
              <w:rPr>
                <w:rFonts w:cs="Times New Roman"/>
                <w:sz w:val="22"/>
              </w:rPr>
              <w:t>управления</w:t>
            </w:r>
            <w:r w:rsidR="00F07783"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аренду  </w:t>
            </w:r>
          </w:p>
          <w:p w:rsidR="00F07783" w:rsidRPr="00D139F1" w:rsidRDefault="000F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hyperlink w:anchor="Par917" w:history="1">
              <w:r w:rsidR="00F07783"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1" w:name="Par898"/>
            <w:bookmarkEnd w:id="31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07783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D139F1">
              <w:rPr>
                <w:rFonts w:cs="Times New Roman"/>
                <w:sz w:val="22"/>
              </w:rPr>
              <w:t>переданного</w:t>
            </w:r>
            <w:proofErr w:type="gramEnd"/>
            <w:r w:rsidRPr="00D139F1">
              <w:rPr>
                <w:rFonts w:cs="Times New Roman"/>
                <w:sz w:val="22"/>
              </w:rPr>
              <w:t xml:space="preserve"> в </w:t>
            </w:r>
            <w:r w:rsidR="005E51DD">
              <w:rPr>
                <w:rFonts w:cs="Times New Roman"/>
                <w:sz w:val="22"/>
              </w:rPr>
              <w:t xml:space="preserve">безвозмездное </w:t>
            </w:r>
            <w:r w:rsidRPr="00D139F1">
              <w:rPr>
                <w:rFonts w:cs="Times New Roman"/>
                <w:sz w:val="22"/>
              </w:rPr>
              <w:t xml:space="preserve">пользование </w:t>
            </w:r>
            <w:hyperlink w:anchor="Par917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2" w:name="Par901"/>
            <w:bookmarkEnd w:id="32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761993">
        <w:trPr>
          <w:trHeight w:val="1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5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12E39" w:rsidP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ем средств,</w:t>
            </w:r>
            <w:r w:rsidR="00207D6F">
              <w:rPr>
                <w:rFonts w:cs="Times New Roman"/>
                <w:sz w:val="22"/>
              </w:rPr>
              <w:t xml:space="preserve"> </w:t>
            </w:r>
            <w:r w:rsidR="00C96E0B" w:rsidRPr="00D139F1">
              <w:rPr>
                <w:rFonts w:cs="Times New Roman"/>
                <w:sz w:val="22"/>
              </w:rPr>
              <w:t>полученных от сдачи в аренду в установленном</w:t>
            </w:r>
            <w:r w:rsidR="00207D6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орядке </w:t>
            </w:r>
            <w:r w:rsidR="00C96E0B" w:rsidRPr="00D139F1">
              <w:rPr>
                <w:rFonts w:cs="Times New Roman"/>
                <w:sz w:val="22"/>
              </w:rPr>
              <w:t xml:space="preserve">имущества, </w:t>
            </w:r>
            <w:r>
              <w:rPr>
                <w:rFonts w:cs="Times New Roman"/>
                <w:sz w:val="22"/>
              </w:rPr>
              <w:t xml:space="preserve">закрепленного за </w:t>
            </w:r>
            <w:r w:rsidR="005E51DD">
              <w:rPr>
                <w:rFonts w:cs="Times New Roman"/>
                <w:sz w:val="22"/>
              </w:rPr>
              <w:t xml:space="preserve">муниципальным </w:t>
            </w:r>
            <w:r w:rsidR="00C96E0B" w:rsidRPr="00D139F1">
              <w:rPr>
                <w:rFonts w:cs="Times New Roman"/>
                <w:sz w:val="22"/>
              </w:rPr>
              <w:t>автономным учреждением</w:t>
            </w:r>
            <w:r w:rsidR="005E51DD">
              <w:rPr>
                <w:rFonts w:cs="Times New Roman"/>
                <w:sz w:val="22"/>
              </w:rPr>
              <w:t xml:space="preserve"> </w:t>
            </w:r>
            <w:r w:rsidR="00C96E0B"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20B0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E07E3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20B0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C5D4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,6</w:t>
            </w:r>
          </w:p>
        </w:tc>
      </w:tr>
    </w:tbl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 w:rsidRPr="00D139F1">
        <w:rPr>
          <w:rFonts w:cs="Times New Roman"/>
          <w:sz w:val="22"/>
        </w:rPr>
        <w:t>--------------------------------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33" w:name="Par917"/>
      <w:bookmarkEnd w:id="33"/>
      <w:r w:rsidRPr="00D139F1">
        <w:rPr>
          <w:rFonts w:cs="Times New Roman"/>
          <w:sz w:val="22"/>
        </w:rPr>
        <w:t xml:space="preserve">&lt;*&gt; В графах 4-7 по </w:t>
      </w:r>
      <w:hyperlink w:anchor="Par876" w:history="1">
        <w:r w:rsidRPr="00D139F1">
          <w:rPr>
            <w:rFonts w:cs="Times New Roman"/>
            <w:color w:val="0000FF"/>
            <w:sz w:val="22"/>
          </w:rPr>
          <w:t>строкам 3.1.1</w:t>
        </w:r>
      </w:hyperlink>
      <w:r w:rsidRPr="00D139F1">
        <w:rPr>
          <w:rFonts w:cs="Times New Roman"/>
          <w:sz w:val="22"/>
        </w:rPr>
        <w:t xml:space="preserve">, </w:t>
      </w:r>
      <w:hyperlink w:anchor="Par879" w:history="1">
        <w:r w:rsidRPr="00D139F1">
          <w:rPr>
            <w:rFonts w:cs="Times New Roman"/>
            <w:color w:val="0000FF"/>
            <w:sz w:val="22"/>
          </w:rPr>
          <w:t>3.1.2</w:t>
        </w:r>
      </w:hyperlink>
      <w:r w:rsidRPr="00D139F1">
        <w:rPr>
          <w:rFonts w:cs="Times New Roman"/>
          <w:sz w:val="22"/>
        </w:rPr>
        <w:t xml:space="preserve">, </w:t>
      </w:r>
      <w:hyperlink w:anchor="Par898" w:history="1">
        <w:r w:rsidRPr="00D139F1">
          <w:rPr>
            <w:rFonts w:cs="Times New Roman"/>
            <w:color w:val="0000FF"/>
            <w:sz w:val="22"/>
          </w:rPr>
          <w:t>4.1</w:t>
        </w:r>
      </w:hyperlink>
      <w:r w:rsidRPr="00D139F1">
        <w:rPr>
          <w:rFonts w:cs="Times New Roman"/>
          <w:sz w:val="22"/>
        </w:rPr>
        <w:t xml:space="preserve">, </w:t>
      </w:r>
      <w:hyperlink w:anchor="Par901" w:history="1">
        <w:r w:rsidRPr="00D139F1">
          <w:rPr>
            <w:rFonts w:cs="Times New Roman"/>
            <w:color w:val="0000FF"/>
            <w:sz w:val="22"/>
          </w:rPr>
          <w:t>4.2</w:t>
        </w:r>
      </w:hyperlink>
      <w:r w:rsidRPr="00D139F1">
        <w:rPr>
          <w:rFonts w:cs="Times New Roman"/>
          <w:sz w:val="22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6C0738" w:rsidRDefault="006C0738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D27A74" w:rsidRDefault="00D27A74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D27A74" w:rsidRDefault="00D27A74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D27A74" w:rsidRPr="00D139F1" w:rsidRDefault="00D27A74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lastRenderedPageBreak/>
        <w:t>Главный бухгалтер муниципального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автономного учреждения       _______________ ____</w:t>
      </w:r>
      <w:proofErr w:type="spellStart"/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>Тухватуллина</w:t>
      </w:r>
      <w:proofErr w:type="spellEnd"/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 xml:space="preserve"> Ф.Ф.</w:t>
      </w:r>
      <w:r w:rsidRPr="00D139F1">
        <w:rPr>
          <w:rFonts w:ascii="Times New Roman" w:hAnsi="Times New Roman" w:cs="Times New Roman"/>
          <w:sz w:val="22"/>
          <w:szCs w:val="22"/>
        </w:rPr>
        <w:t>_______________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F74A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139F1">
        <w:rPr>
          <w:rFonts w:ascii="Times New Roman" w:hAnsi="Times New Roman" w:cs="Times New Roman"/>
          <w:sz w:val="22"/>
          <w:szCs w:val="22"/>
        </w:rPr>
        <w:t xml:space="preserve">  (подпись)       </w:t>
      </w:r>
      <w:r w:rsidR="00CF74A3">
        <w:rPr>
          <w:rFonts w:ascii="Times New Roman" w:hAnsi="Times New Roman" w:cs="Times New Roman"/>
          <w:sz w:val="22"/>
          <w:szCs w:val="22"/>
        </w:rPr>
        <w:t xml:space="preserve">       </w:t>
      </w:r>
      <w:r w:rsidRPr="00D139F1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proofErr w:type="gramStart"/>
      <w:r w:rsidRPr="00D139F1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автономного учреждения       _______________ __</w:t>
      </w:r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>Домовитова О.Н.</w:t>
      </w:r>
      <w:r w:rsidRPr="00D139F1">
        <w:rPr>
          <w:rFonts w:ascii="Times New Roman" w:hAnsi="Times New Roman" w:cs="Times New Roman"/>
          <w:sz w:val="22"/>
          <w:szCs w:val="22"/>
        </w:rPr>
        <w:t>____________________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F74A3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</w:t>
      </w:r>
      <w:r w:rsidRPr="00D139F1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139F1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CF74A3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r w:rsidR="00CF74A3" w:rsidRPr="00D139F1">
        <w:rPr>
          <w:rFonts w:ascii="Times New Roman" w:hAnsi="Times New Roman" w:cs="Times New Roman"/>
          <w:sz w:val="22"/>
          <w:szCs w:val="22"/>
        </w:rPr>
        <w:t>____</w:t>
      </w:r>
      <w:proofErr w:type="spellStart"/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>Тухватуллина</w:t>
      </w:r>
      <w:proofErr w:type="spellEnd"/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 xml:space="preserve"> Ф.Ф.</w:t>
      </w:r>
      <w:r w:rsidR="00CF74A3" w:rsidRPr="00D139F1">
        <w:rPr>
          <w:rFonts w:ascii="Times New Roman" w:hAnsi="Times New Roman" w:cs="Times New Roman"/>
          <w:sz w:val="22"/>
          <w:szCs w:val="22"/>
        </w:rPr>
        <w:t>_______________</w:t>
      </w:r>
    </w:p>
    <w:p w:rsidR="00C96E0B" w:rsidRPr="00D139F1" w:rsidRDefault="00CF74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C96E0B" w:rsidRPr="00D139F1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96E0B" w:rsidRPr="00D139F1">
        <w:rPr>
          <w:rFonts w:ascii="Times New Roman" w:hAnsi="Times New Roman" w:cs="Times New Roman"/>
          <w:sz w:val="22"/>
          <w:szCs w:val="22"/>
        </w:rPr>
        <w:t>(подпись)         (расшифровка подпис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СОГЛАСОВАН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139F1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  <w:proofErr w:type="gramEnd"/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4" w:name="_GoBack"/>
      <w:bookmarkEnd w:id="34"/>
    </w:p>
    <w:sectPr w:rsidR="00C96E0B" w:rsidRPr="00D139F1" w:rsidSect="00F00ECA">
      <w:pgSz w:w="11905" w:h="16838"/>
      <w:pgMar w:top="1134" w:right="1701" w:bottom="1134" w:left="85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E0B"/>
    <w:rsid w:val="00006602"/>
    <w:rsid w:val="00007D92"/>
    <w:rsid w:val="000318C7"/>
    <w:rsid w:val="00035BC0"/>
    <w:rsid w:val="0003666C"/>
    <w:rsid w:val="000443FC"/>
    <w:rsid w:val="0004742D"/>
    <w:rsid w:val="00052084"/>
    <w:rsid w:val="000552AE"/>
    <w:rsid w:val="00064034"/>
    <w:rsid w:val="0006687D"/>
    <w:rsid w:val="00067198"/>
    <w:rsid w:val="00067D99"/>
    <w:rsid w:val="000737D5"/>
    <w:rsid w:val="00077B14"/>
    <w:rsid w:val="00087114"/>
    <w:rsid w:val="00092637"/>
    <w:rsid w:val="00094A27"/>
    <w:rsid w:val="000978D2"/>
    <w:rsid w:val="000A4089"/>
    <w:rsid w:val="000B326A"/>
    <w:rsid w:val="000B5BE3"/>
    <w:rsid w:val="000C0949"/>
    <w:rsid w:val="000C0AEE"/>
    <w:rsid w:val="000D1A27"/>
    <w:rsid w:val="000E0DD9"/>
    <w:rsid w:val="000F0D3F"/>
    <w:rsid w:val="000F0FB7"/>
    <w:rsid w:val="000F199E"/>
    <w:rsid w:val="00102E3E"/>
    <w:rsid w:val="00103355"/>
    <w:rsid w:val="00122009"/>
    <w:rsid w:val="0012259C"/>
    <w:rsid w:val="001233F6"/>
    <w:rsid w:val="00127619"/>
    <w:rsid w:val="00136E97"/>
    <w:rsid w:val="001375CC"/>
    <w:rsid w:val="001458D0"/>
    <w:rsid w:val="001479A1"/>
    <w:rsid w:val="00151EDF"/>
    <w:rsid w:val="00154FA4"/>
    <w:rsid w:val="001815C9"/>
    <w:rsid w:val="00187E6B"/>
    <w:rsid w:val="001927EE"/>
    <w:rsid w:val="001A05E5"/>
    <w:rsid w:val="001A6A07"/>
    <w:rsid w:val="001B0CAD"/>
    <w:rsid w:val="001B3953"/>
    <w:rsid w:val="001D438E"/>
    <w:rsid w:val="001E29CC"/>
    <w:rsid w:val="001E5582"/>
    <w:rsid w:val="001E5C96"/>
    <w:rsid w:val="001E7355"/>
    <w:rsid w:val="001E79BD"/>
    <w:rsid w:val="001F21FC"/>
    <w:rsid w:val="0020548A"/>
    <w:rsid w:val="00207D6F"/>
    <w:rsid w:val="002318FD"/>
    <w:rsid w:val="002350C8"/>
    <w:rsid w:val="00236C43"/>
    <w:rsid w:val="00244A99"/>
    <w:rsid w:val="002564C2"/>
    <w:rsid w:val="00262542"/>
    <w:rsid w:val="00277316"/>
    <w:rsid w:val="00283C64"/>
    <w:rsid w:val="00291C01"/>
    <w:rsid w:val="00292CB2"/>
    <w:rsid w:val="00293F23"/>
    <w:rsid w:val="002A5906"/>
    <w:rsid w:val="002B3CD6"/>
    <w:rsid w:val="002B4C8E"/>
    <w:rsid w:val="002D2930"/>
    <w:rsid w:val="002D6BA8"/>
    <w:rsid w:val="002E3639"/>
    <w:rsid w:val="002F3498"/>
    <w:rsid w:val="002F3711"/>
    <w:rsid w:val="00305CB3"/>
    <w:rsid w:val="003237FC"/>
    <w:rsid w:val="00330250"/>
    <w:rsid w:val="00330E04"/>
    <w:rsid w:val="00341B19"/>
    <w:rsid w:val="003473BE"/>
    <w:rsid w:val="00367255"/>
    <w:rsid w:val="00372484"/>
    <w:rsid w:val="00376F3C"/>
    <w:rsid w:val="0038120B"/>
    <w:rsid w:val="00383BB7"/>
    <w:rsid w:val="00384A45"/>
    <w:rsid w:val="00384EB0"/>
    <w:rsid w:val="003878F2"/>
    <w:rsid w:val="003919C5"/>
    <w:rsid w:val="00396039"/>
    <w:rsid w:val="003A2289"/>
    <w:rsid w:val="003B1CA8"/>
    <w:rsid w:val="003C4920"/>
    <w:rsid w:val="003D7883"/>
    <w:rsid w:val="004020E5"/>
    <w:rsid w:val="00420B0D"/>
    <w:rsid w:val="00421E7B"/>
    <w:rsid w:val="00436E60"/>
    <w:rsid w:val="004379A8"/>
    <w:rsid w:val="0044013A"/>
    <w:rsid w:val="0044385E"/>
    <w:rsid w:val="00445194"/>
    <w:rsid w:val="00451460"/>
    <w:rsid w:val="00466EF9"/>
    <w:rsid w:val="0047002C"/>
    <w:rsid w:val="004714B6"/>
    <w:rsid w:val="00471924"/>
    <w:rsid w:val="00475ACF"/>
    <w:rsid w:val="00475EDB"/>
    <w:rsid w:val="004760F4"/>
    <w:rsid w:val="00482ECF"/>
    <w:rsid w:val="004838D4"/>
    <w:rsid w:val="00485A7C"/>
    <w:rsid w:val="00485F3F"/>
    <w:rsid w:val="00493151"/>
    <w:rsid w:val="004A01AE"/>
    <w:rsid w:val="004A1F03"/>
    <w:rsid w:val="004A37E6"/>
    <w:rsid w:val="004C3A22"/>
    <w:rsid w:val="004D2A66"/>
    <w:rsid w:val="004D66D4"/>
    <w:rsid w:val="004F1BEA"/>
    <w:rsid w:val="00503CA4"/>
    <w:rsid w:val="00507E17"/>
    <w:rsid w:val="005107BD"/>
    <w:rsid w:val="00523145"/>
    <w:rsid w:val="00524D72"/>
    <w:rsid w:val="00532888"/>
    <w:rsid w:val="005408EC"/>
    <w:rsid w:val="00540FC2"/>
    <w:rsid w:val="005530E4"/>
    <w:rsid w:val="0056575A"/>
    <w:rsid w:val="00576043"/>
    <w:rsid w:val="005778C4"/>
    <w:rsid w:val="005A6F92"/>
    <w:rsid w:val="005B1FAA"/>
    <w:rsid w:val="005B4AB9"/>
    <w:rsid w:val="005B5E17"/>
    <w:rsid w:val="005B75B6"/>
    <w:rsid w:val="005C174B"/>
    <w:rsid w:val="005C2FD7"/>
    <w:rsid w:val="005C5D4D"/>
    <w:rsid w:val="005D1245"/>
    <w:rsid w:val="005D274F"/>
    <w:rsid w:val="005E0592"/>
    <w:rsid w:val="005E1F98"/>
    <w:rsid w:val="005E43ED"/>
    <w:rsid w:val="005E51DD"/>
    <w:rsid w:val="005F78D8"/>
    <w:rsid w:val="005F7B3D"/>
    <w:rsid w:val="0060636E"/>
    <w:rsid w:val="00607487"/>
    <w:rsid w:val="00616C2D"/>
    <w:rsid w:val="00621D5F"/>
    <w:rsid w:val="006342FE"/>
    <w:rsid w:val="00640471"/>
    <w:rsid w:val="00643743"/>
    <w:rsid w:val="006448FA"/>
    <w:rsid w:val="006470B9"/>
    <w:rsid w:val="00647B72"/>
    <w:rsid w:val="00650758"/>
    <w:rsid w:val="00667EB9"/>
    <w:rsid w:val="00687C2F"/>
    <w:rsid w:val="00691266"/>
    <w:rsid w:val="006967C4"/>
    <w:rsid w:val="006A1930"/>
    <w:rsid w:val="006A35EE"/>
    <w:rsid w:val="006B2505"/>
    <w:rsid w:val="006C0738"/>
    <w:rsid w:val="006D13E6"/>
    <w:rsid w:val="006D356F"/>
    <w:rsid w:val="006E188A"/>
    <w:rsid w:val="006E3EBD"/>
    <w:rsid w:val="006E76EB"/>
    <w:rsid w:val="006F527C"/>
    <w:rsid w:val="006F741F"/>
    <w:rsid w:val="007031D1"/>
    <w:rsid w:val="007037BC"/>
    <w:rsid w:val="00726B29"/>
    <w:rsid w:val="00733258"/>
    <w:rsid w:val="00743218"/>
    <w:rsid w:val="0074329C"/>
    <w:rsid w:val="00760FCB"/>
    <w:rsid w:val="00761993"/>
    <w:rsid w:val="00764E9F"/>
    <w:rsid w:val="0077533B"/>
    <w:rsid w:val="007916DA"/>
    <w:rsid w:val="007936C4"/>
    <w:rsid w:val="007954A5"/>
    <w:rsid w:val="007A05EA"/>
    <w:rsid w:val="007A2229"/>
    <w:rsid w:val="007A3C51"/>
    <w:rsid w:val="007A4F21"/>
    <w:rsid w:val="007B23E9"/>
    <w:rsid w:val="007B440B"/>
    <w:rsid w:val="007B46FC"/>
    <w:rsid w:val="007B5858"/>
    <w:rsid w:val="007B598D"/>
    <w:rsid w:val="007C0F70"/>
    <w:rsid w:val="007C2B29"/>
    <w:rsid w:val="007D151F"/>
    <w:rsid w:val="007D4E08"/>
    <w:rsid w:val="007F3EC1"/>
    <w:rsid w:val="007F4971"/>
    <w:rsid w:val="007F51BB"/>
    <w:rsid w:val="007F5630"/>
    <w:rsid w:val="007F5F77"/>
    <w:rsid w:val="00810844"/>
    <w:rsid w:val="0081585D"/>
    <w:rsid w:val="00815CC8"/>
    <w:rsid w:val="00825A0F"/>
    <w:rsid w:val="008320A3"/>
    <w:rsid w:val="0083340A"/>
    <w:rsid w:val="00835472"/>
    <w:rsid w:val="00837A50"/>
    <w:rsid w:val="00843C34"/>
    <w:rsid w:val="00843DDA"/>
    <w:rsid w:val="0087690B"/>
    <w:rsid w:val="00887414"/>
    <w:rsid w:val="00887631"/>
    <w:rsid w:val="0089199F"/>
    <w:rsid w:val="00894466"/>
    <w:rsid w:val="008A6629"/>
    <w:rsid w:val="008A72C7"/>
    <w:rsid w:val="008B2706"/>
    <w:rsid w:val="008B379A"/>
    <w:rsid w:val="008B6F38"/>
    <w:rsid w:val="008C0FB7"/>
    <w:rsid w:val="008C7323"/>
    <w:rsid w:val="008C77DD"/>
    <w:rsid w:val="008E19C2"/>
    <w:rsid w:val="008E44B6"/>
    <w:rsid w:val="008F0005"/>
    <w:rsid w:val="008F0150"/>
    <w:rsid w:val="008F1978"/>
    <w:rsid w:val="00902FDD"/>
    <w:rsid w:val="00906C15"/>
    <w:rsid w:val="00907921"/>
    <w:rsid w:val="00907CCD"/>
    <w:rsid w:val="00922824"/>
    <w:rsid w:val="009260FF"/>
    <w:rsid w:val="00933E09"/>
    <w:rsid w:val="00933FBC"/>
    <w:rsid w:val="00936E7F"/>
    <w:rsid w:val="00940E2A"/>
    <w:rsid w:val="009431D6"/>
    <w:rsid w:val="0094517A"/>
    <w:rsid w:val="00947D03"/>
    <w:rsid w:val="00961D91"/>
    <w:rsid w:val="009701F5"/>
    <w:rsid w:val="00973487"/>
    <w:rsid w:val="00981DE4"/>
    <w:rsid w:val="009A1475"/>
    <w:rsid w:val="009A1D69"/>
    <w:rsid w:val="009A7CA2"/>
    <w:rsid w:val="009B6ECA"/>
    <w:rsid w:val="009C338F"/>
    <w:rsid w:val="009D524C"/>
    <w:rsid w:val="009D5929"/>
    <w:rsid w:val="009E412E"/>
    <w:rsid w:val="009E45B3"/>
    <w:rsid w:val="009E6661"/>
    <w:rsid w:val="009E7A0C"/>
    <w:rsid w:val="009F239A"/>
    <w:rsid w:val="009F732F"/>
    <w:rsid w:val="00A000B6"/>
    <w:rsid w:val="00A05953"/>
    <w:rsid w:val="00A14775"/>
    <w:rsid w:val="00A24C58"/>
    <w:rsid w:val="00A26EAC"/>
    <w:rsid w:val="00A30041"/>
    <w:rsid w:val="00A35A9B"/>
    <w:rsid w:val="00A37ADD"/>
    <w:rsid w:val="00A407CB"/>
    <w:rsid w:val="00A54F0F"/>
    <w:rsid w:val="00A62C60"/>
    <w:rsid w:val="00A65726"/>
    <w:rsid w:val="00A77BF5"/>
    <w:rsid w:val="00A8752D"/>
    <w:rsid w:val="00A918AD"/>
    <w:rsid w:val="00A93BA6"/>
    <w:rsid w:val="00AA4391"/>
    <w:rsid w:val="00AB32BB"/>
    <w:rsid w:val="00AB4884"/>
    <w:rsid w:val="00AB5BB4"/>
    <w:rsid w:val="00AC26E3"/>
    <w:rsid w:val="00AD1C7A"/>
    <w:rsid w:val="00AD726D"/>
    <w:rsid w:val="00AE487A"/>
    <w:rsid w:val="00AE4AF5"/>
    <w:rsid w:val="00AF7256"/>
    <w:rsid w:val="00B02156"/>
    <w:rsid w:val="00B0394E"/>
    <w:rsid w:val="00B056A3"/>
    <w:rsid w:val="00B169C2"/>
    <w:rsid w:val="00B16ED3"/>
    <w:rsid w:val="00B30723"/>
    <w:rsid w:val="00B34EB1"/>
    <w:rsid w:val="00B35285"/>
    <w:rsid w:val="00B35F61"/>
    <w:rsid w:val="00B37386"/>
    <w:rsid w:val="00B62BEB"/>
    <w:rsid w:val="00B83FE7"/>
    <w:rsid w:val="00B856BC"/>
    <w:rsid w:val="00B86823"/>
    <w:rsid w:val="00B90658"/>
    <w:rsid w:val="00B954B7"/>
    <w:rsid w:val="00BA0BF7"/>
    <w:rsid w:val="00BA156D"/>
    <w:rsid w:val="00BB423A"/>
    <w:rsid w:val="00BB79AB"/>
    <w:rsid w:val="00BC1B6C"/>
    <w:rsid w:val="00BC43AF"/>
    <w:rsid w:val="00BD0A72"/>
    <w:rsid w:val="00BD1505"/>
    <w:rsid w:val="00BD2BA4"/>
    <w:rsid w:val="00BE6F99"/>
    <w:rsid w:val="00BF6C9E"/>
    <w:rsid w:val="00C04714"/>
    <w:rsid w:val="00C11B82"/>
    <w:rsid w:val="00C14465"/>
    <w:rsid w:val="00C169FE"/>
    <w:rsid w:val="00C21266"/>
    <w:rsid w:val="00C30939"/>
    <w:rsid w:val="00C330D3"/>
    <w:rsid w:val="00C356FB"/>
    <w:rsid w:val="00C36B28"/>
    <w:rsid w:val="00C405B6"/>
    <w:rsid w:val="00C42971"/>
    <w:rsid w:val="00C45A59"/>
    <w:rsid w:val="00C45BA2"/>
    <w:rsid w:val="00C52D83"/>
    <w:rsid w:val="00C54469"/>
    <w:rsid w:val="00C576AB"/>
    <w:rsid w:val="00C63CF4"/>
    <w:rsid w:val="00C72A24"/>
    <w:rsid w:val="00C762EE"/>
    <w:rsid w:val="00C8055D"/>
    <w:rsid w:val="00C84CB9"/>
    <w:rsid w:val="00C96E0B"/>
    <w:rsid w:val="00CA427F"/>
    <w:rsid w:val="00CA6B25"/>
    <w:rsid w:val="00CA799F"/>
    <w:rsid w:val="00CB0051"/>
    <w:rsid w:val="00CB4B6F"/>
    <w:rsid w:val="00CC04CA"/>
    <w:rsid w:val="00CC5EC0"/>
    <w:rsid w:val="00CC61C5"/>
    <w:rsid w:val="00CE41D6"/>
    <w:rsid w:val="00CE79C9"/>
    <w:rsid w:val="00CF3642"/>
    <w:rsid w:val="00CF74A3"/>
    <w:rsid w:val="00D07D5A"/>
    <w:rsid w:val="00D139F1"/>
    <w:rsid w:val="00D15DFD"/>
    <w:rsid w:val="00D17DA2"/>
    <w:rsid w:val="00D21C82"/>
    <w:rsid w:val="00D22AFD"/>
    <w:rsid w:val="00D24D6F"/>
    <w:rsid w:val="00D27A74"/>
    <w:rsid w:val="00D43B60"/>
    <w:rsid w:val="00D45F21"/>
    <w:rsid w:val="00D47019"/>
    <w:rsid w:val="00D476CF"/>
    <w:rsid w:val="00D54E8C"/>
    <w:rsid w:val="00D60037"/>
    <w:rsid w:val="00D60340"/>
    <w:rsid w:val="00D61A78"/>
    <w:rsid w:val="00D653B5"/>
    <w:rsid w:val="00D6556F"/>
    <w:rsid w:val="00D751DB"/>
    <w:rsid w:val="00D766AB"/>
    <w:rsid w:val="00D80A93"/>
    <w:rsid w:val="00D86D15"/>
    <w:rsid w:val="00D90EB2"/>
    <w:rsid w:val="00DB17DC"/>
    <w:rsid w:val="00DD4DC0"/>
    <w:rsid w:val="00DE3EE9"/>
    <w:rsid w:val="00DF165D"/>
    <w:rsid w:val="00DF21F2"/>
    <w:rsid w:val="00DF2895"/>
    <w:rsid w:val="00DF28E4"/>
    <w:rsid w:val="00DF474A"/>
    <w:rsid w:val="00E038F4"/>
    <w:rsid w:val="00E03E59"/>
    <w:rsid w:val="00E03E8B"/>
    <w:rsid w:val="00E041DD"/>
    <w:rsid w:val="00E066D0"/>
    <w:rsid w:val="00E12E39"/>
    <w:rsid w:val="00E27D1C"/>
    <w:rsid w:val="00E308EB"/>
    <w:rsid w:val="00E3128F"/>
    <w:rsid w:val="00E328E8"/>
    <w:rsid w:val="00E36BB2"/>
    <w:rsid w:val="00E40A44"/>
    <w:rsid w:val="00E41236"/>
    <w:rsid w:val="00E51A56"/>
    <w:rsid w:val="00E5358A"/>
    <w:rsid w:val="00E6197D"/>
    <w:rsid w:val="00E65F7C"/>
    <w:rsid w:val="00E70527"/>
    <w:rsid w:val="00E802A0"/>
    <w:rsid w:val="00E82FF7"/>
    <w:rsid w:val="00E836F1"/>
    <w:rsid w:val="00E9078D"/>
    <w:rsid w:val="00E90E0F"/>
    <w:rsid w:val="00E91C3B"/>
    <w:rsid w:val="00EA54CA"/>
    <w:rsid w:val="00EB2836"/>
    <w:rsid w:val="00EB3B44"/>
    <w:rsid w:val="00EC00EB"/>
    <w:rsid w:val="00EC2AB6"/>
    <w:rsid w:val="00EC3396"/>
    <w:rsid w:val="00EC577C"/>
    <w:rsid w:val="00EC7410"/>
    <w:rsid w:val="00EE26B4"/>
    <w:rsid w:val="00F00ECA"/>
    <w:rsid w:val="00F02A39"/>
    <w:rsid w:val="00F06866"/>
    <w:rsid w:val="00F07783"/>
    <w:rsid w:val="00F10D4C"/>
    <w:rsid w:val="00F11F60"/>
    <w:rsid w:val="00F144E1"/>
    <w:rsid w:val="00F254CA"/>
    <w:rsid w:val="00F34895"/>
    <w:rsid w:val="00F3751A"/>
    <w:rsid w:val="00F41468"/>
    <w:rsid w:val="00F45284"/>
    <w:rsid w:val="00F45F98"/>
    <w:rsid w:val="00F511E2"/>
    <w:rsid w:val="00F5171D"/>
    <w:rsid w:val="00F70B81"/>
    <w:rsid w:val="00F727F9"/>
    <w:rsid w:val="00F82289"/>
    <w:rsid w:val="00F8268C"/>
    <w:rsid w:val="00F86BB7"/>
    <w:rsid w:val="00FA03FA"/>
    <w:rsid w:val="00FA6564"/>
    <w:rsid w:val="00FB180D"/>
    <w:rsid w:val="00FB3F4E"/>
    <w:rsid w:val="00FB4C00"/>
    <w:rsid w:val="00FC55A6"/>
    <w:rsid w:val="00FC55AF"/>
    <w:rsid w:val="00FD6167"/>
    <w:rsid w:val="00FD6358"/>
    <w:rsid w:val="00FE07E3"/>
    <w:rsid w:val="00FE5467"/>
    <w:rsid w:val="00FE7E15"/>
    <w:rsid w:val="00FF6F9E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No Spacing"/>
    <w:uiPriority w:val="1"/>
    <w:qFormat/>
    <w:rsid w:val="00341B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46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8E4F-119A-43E5-A070-48A659F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24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Киселева Елена Валентиновна</cp:lastModifiedBy>
  <cp:revision>97</cp:revision>
  <cp:lastPrinted>2017-02-10T08:09:00Z</cp:lastPrinted>
  <dcterms:created xsi:type="dcterms:W3CDTF">2013-12-17T11:19:00Z</dcterms:created>
  <dcterms:modified xsi:type="dcterms:W3CDTF">2017-03-09T07:49:00Z</dcterms:modified>
</cp:coreProperties>
</file>